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CB" w:rsidRDefault="00AA42CB" w:rsidP="002E1689">
      <w:pPr>
        <w:pStyle w:val="NoSpacing"/>
        <w:spacing w:before="240"/>
        <w:jc w:val="both"/>
        <w:rPr>
          <w:b/>
          <w:sz w:val="28"/>
          <w:szCs w:val="28"/>
          <w:u w:val="single"/>
        </w:rPr>
      </w:pPr>
    </w:p>
    <w:p w:rsidR="00817A86" w:rsidRPr="00857CE0" w:rsidRDefault="00857CE0" w:rsidP="00955E58">
      <w:pPr>
        <w:pStyle w:val="NoSpacing"/>
        <w:spacing w:before="240"/>
        <w:ind w:left="2160" w:firstLine="720"/>
        <w:rPr>
          <w:b/>
          <w:sz w:val="28"/>
          <w:szCs w:val="28"/>
          <w:u w:val="single"/>
        </w:rPr>
      </w:pPr>
      <w:r w:rsidRPr="00857CE0">
        <w:rPr>
          <w:b/>
          <w:sz w:val="28"/>
          <w:szCs w:val="28"/>
          <w:u w:val="single"/>
        </w:rPr>
        <w:t>CURRICULAM VITAE</w:t>
      </w:r>
    </w:p>
    <w:p w:rsidR="00B94898" w:rsidRPr="000C0713" w:rsidRDefault="00B94898" w:rsidP="000C0713">
      <w:pPr>
        <w:pStyle w:val="NoSpacing"/>
        <w:spacing w:before="240"/>
        <w:jc w:val="both"/>
      </w:pPr>
    </w:p>
    <w:p w:rsidR="00B94898" w:rsidRDefault="000C0713" w:rsidP="002E1689">
      <w:pPr>
        <w:pStyle w:val="NoSpacing"/>
        <w:jc w:val="both"/>
        <w:rPr>
          <w:b/>
          <w:sz w:val="28"/>
          <w:szCs w:val="28"/>
        </w:rPr>
      </w:pPr>
      <w:r>
        <w:rPr>
          <w:rFonts w:ascii="Century Gothic" w:hAnsi="Century Gothic" w:cs="Arial"/>
          <w:noProof/>
          <w:sz w:val="20"/>
          <w:szCs w:val="20"/>
          <w:lang w:eastAsia="en-US"/>
        </w:rPr>
        <w:drawing>
          <wp:inline distT="0" distB="0" distL="0" distR="0">
            <wp:extent cx="1162050" cy="1562100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57" w:rsidRDefault="00D87A1C" w:rsidP="002E1689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HOK</w:t>
      </w:r>
    </w:p>
    <w:p w:rsidR="00817A86" w:rsidRPr="008D19C1" w:rsidRDefault="005F1757" w:rsidP="002E1689">
      <w:pPr>
        <w:pStyle w:val="NoSpacing"/>
        <w:jc w:val="both"/>
        <w:rPr>
          <w:rFonts w:ascii="Century Gothic" w:hAnsi="Century Gothic"/>
          <w:b/>
          <w:color w:val="000080"/>
          <w:sz w:val="28"/>
          <w:szCs w:val="28"/>
        </w:rPr>
      </w:pPr>
      <w:hyperlink r:id="rId10" w:history="1">
        <w:r w:rsidRPr="004A0A3B">
          <w:rPr>
            <w:rStyle w:val="Hyperlink"/>
            <w:b/>
            <w:sz w:val="28"/>
            <w:szCs w:val="28"/>
          </w:rPr>
          <w:t>ASHOK.371167@2freemail.com</w:t>
        </w:r>
      </w:hyperlink>
      <w:r>
        <w:rPr>
          <w:b/>
          <w:sz w:val="28"/>
          <w:szCs w:val="28"/>
        </w:rPr>
        <w:t xml:space="preserve"> </w:t>
      </w:r>
      <w:r w:rsidR="00D87A1C">
        <w:rPr>
          <w:b/>
          <w:sz w:val="28"/>
          <w:szCs w:val="28"/>
        </w:rPr>
        <w:t xml:space="preserve"> </w:t>
      </w:r>
    </w:p>
    <w:p w:rsidR="00647411" w:rsidRPr="00647411" w:rsidRDefault="00647411" w:rsidP="002E1689">
      <w:pPr>
        <w:pStyle w:val="NoSpacing"/>
        <w:jc w:val="both"/>
        <w:rPr>
          <w:rFonts w:cs="Calibri"/>
          <w:bCs/>
        </w:rPr>
      </w:pPr>
    </w:p>
    <w:p w:rsidR="003F1064" w:rsidRPr="007E0A01" w:rsidRDefault="00300C35" w:rsidP="002E1689">
      <w:pPr>
        <w:pStyle w:val="Header"/>
        <w:tabs>
          <w:tab w:val="left" w:pos="2580"/>
          <w:tab w:val="left" w:pos="2985"/>
        </w:tabs>
        <w:spacing w:after="120"/>
        <w:jc w:val="both"/>
        <w:rPr>
          <w:rFonts w:ascii="Century Gothic" w:hAnsi="Century Gothic" w:cs="Tahoma"/>
          <w:szCs w:val="21"/>
        </w:rPr>
      </w:pPr>
      <w:r>
        <w:rPr>
          <w:rFonts w:ascii="Century Gothic" w:hAnsi="Century Gothic" w:cs="Tahoma"/>
          <w:szCs w:val="21"/>
        </w:rPr>
        <w:pict>
          <v:shape id="_x0000_i1025" type="#_x0000_t75" style="width:9in;height:7.5pt" o:hrpct="0" o:hr="t">
            <v:imagedata r:id="rId11" o:title="BD14845_"/>
          </v:shape>
        </w:pict>
      </w:r>
    </w:p>
    <w:p w:rsidR="000B5C76" w:rsidRPr="00FA4FCC" w:rsidRDefault="009C5FB0" w:rsidP="002E1689">
      <w:pPr>
        <w:jc w:val="both"/>
        <w:rPr>
          <w:rFonts w:ascii="Century Gothic" w:hAnsi="Century Gothic"/>
          <w:b/>
          <w:sz w:val="21"/>
          <w:szCs w:val="21"/>
          <w:u w:val="single"/>
        </w:rPr>
      </w:pPr>
      <w:r w:rsidRPr="00FA4FCC">
        <w:rPr>
          <w:rFonts w:ascii="Century Gothic" w:hAnsi="Century Gothic"/>
          <w:b/>
          <w:sz w:val="21"/>
          <w:szCs w:val="21"/>
          <w:u w:val="single"/>
        </w:rPr>
        <w:t>OBJECTIVE</w:t>
      </w:r>
    </w:p>
    <w:p w:rsidR="00F017FD" w:rsidRPr="00DD5ECA" w:rsidRDefault="00F017FD" w:rsidP="002E1689">
      <w:pPr>
        <w:jc w:val="both"/>
        <w:rPr>
          <w:rFonts w:ascii="Century Gothic" w:hAnsi="Century Gothic"/>
          <w:b/>
          <w:sz w:val="21"/>
          <w:szCs w:val="21"/>
        </w:rPr>
      </w:pPr>
    </w:p>
    <w:p w:rsidR="003F1064" w:rsidRPr="00FA4FCC" w:rsidRDefault="00653645" w:rsidP="002E1689">
      <w:pPr>
        <w:pStyle w:val="BodyTextIndent3"/>
        <w:spacing w:line="276" w:lineRule="auto"/>
        <w:ind w:left="45"/>
        <w:jc w:val="both"/>
        <w:rPr>
          <w:rFonts w:ascii="Century Gothic" w:hAnsi="Century Gothic" w:cs="Arial"/>
        </w:rPr>
      </w:pPr>
      <w:r w:rsidRPr="00653645">
        <w:rPr>
          <w:rFonts w:ascii="Century Gothic" w:hAnsi="Century Gothic" w:cs="Arial"/>
          <w:sz w:val="20"/>
          <w:szCs w:val="20"/>
        </w:rPr>
        <w:t xml:space="preserve">A proven and able self-starter </w:t>
      </w:r>
      <w:r w:rsidR="00B26B8E">
        <w:rPr>
          <w:rFonts w:ascii="Century Gothic" w:hAnsi="Century Gothic" w:cs="Arial"/>
          <w:sz w:val="20"/>
          <w:szCs w:val="20"/>
        </w:rPr>
        <w:t xml:space="preserve">as </w:t>
      </w:r>
      <w:r w:rsidR="00096967">
        <w:rPr>
          <w:rFonts w:ascii="Century Gothic" w:hAnsi="Century Gothic" w:cs="Arial"/>
          <w:b/>
          <w:bCs/>
          <w:sz w:val="20"/>
          <w:szCs w:val="20"/>
        </w:rPr>
        <w:t>CIVIL</w:t>
      </w:r>
      <w:r w:rsidR="00B26B8E" w:rsidRPr="00B26B8E">
        <w:rPr>
          <w:rFonts w:ascii="Century Gothic" w:hAnsi="Century Gothic" w:cs="Arial"/>
          <w:b/>
          <w:bCs/>
          <w:sz w:val="20"/>
          <w:szCs w:val="20"/>
        </w:rPr>
        <w:t xml:space="preserve"> Enginee</w:t>
      </w:r>
      <w:r w:rsidR="00916351">
        <w:rPr>
          <w:rFonts w:ascii="Century Gothic" w:hAnsi="Century Gothic" w:cs="Arial"/>
          <w:b/>
          <w:bCs/>
          <w:sz w:val="20"/>
          <w:szCs w:val="20"/>
        </w:rPr>
        <w:t xml:space="preserve">r </w:t>
      </w:r>
      <w:r w:rsidRPr="00653645">
        <w:rPr>
          <w:rFonts w:ascii="Century Gothic" w:hAnsi="Century Gothic" w:cs="Arial"/>
          <w:sz w:val="20"/>
          <w:szCs w:val="20"/>
        </w:rPr>
        <w:t>with</w:t>
      </w:r>
      <w:r w:rsidR="00916351">
        <w:rPr>
          <w:rFonts w:ascii="Century Gothic" w:hAnsi="Century Gothic" w:cs="Arial"/>
          <w:sz w:val="20"/>
          <w:szCs w:val="20"/>
        </w:rPr>
        <w:t xml:space="preserve"> </w:t>
      </w:r>
      <w:r w:rsidR="00D87A1C">
        <w:rPr>
          <w:rFonts w:ascii="Century Gothic" w:hAnsi="Century Gothic" w:cs="Arial"/>
          <w:b/>
          <w:sz w:val="22"/>
          <w:szCs w:val="22"/>
        </w:rPr>
        <w:t>2</w:t>
      </w:r>
      <w:r w:rsidR="003B5B3F">
        <w:rPr>
          <w:rFonts w:ascii="Century Gothic" w:hAnsi="Century Gothic" w:cs="Arial"/>
          <w:b/>
          <w:sz w:val="22"/>
          <w:szCs w:val="22"/>
        </w:rPr>
        <w:t xml:space="preserve"> </w:t>
      </w:r>
      <w:r w:rsidR="00CE2909">
        <w:rPr>
          <w:rFonts w:ascii="Century Gothic" w:hAnsi="Century Gothic" w:cs="Arial"/>
          <w:b/>
          <w:sz w:val="22"/>
          <w:szCs w:val="22"/>
        </w:rPr>
        <w:t>+</w:t>
      </w:r>
      <w:r w:rsidR="00704EDF" w:rsidRPr="00647411">
        <w:rPr>
          <w:rFonts w:ascii="Century Gothic" w:hAnsi="Century Gothic" w:cs="Arial"/>
          <w:b/>
          <w:sz w:val="22"/>
          <w:szCs w:val="22"/>
        </w:rPr>
        <w:t xml:space="preserve"> years of e</w:t>
      </w:r>
      <w:r w:rsidR="00271496" w:rsidRPr="00647411">
        <w:rPr>
          <w:rFonts w:ascii="Century Gothic" w:hAnsi="Century Gothic" w:cs="Arial"/>
          <w:b/>
          <w:sz w:val="22"/>
          <w:szCs w:val="22"/>
        </w:rPr>
        <w:t xml:space="preserve">xperience </w:t>
      </w:r>
      <w:proofErr w:type="spellStart"/>
      <w:r w:rsidR="00271496" w:rsidRPr="00647411">
        <w:rPr>
          <w:rFonts w:ascii="Century Gothic" w:hAnsi="Century Gothic" w:cs="Arial"/>
          <w:b/>
          <w:sz w:val="22"/>
          <w:szCs w:val="22"/>
        </w:rPr>
        <w:t>in</w:t>
      </w:r>
      <w:r w:rsidRPr="00647411">
        <w:rPr>
          <w:rFonts w:ascii="Century Gothic" w:hAnsi="Century Gothic" w:cs="Arial"/>
          <w:b/>
          <w:sz w:val="22"/>
          <w:szCs w:val="22"/>
        </w:rPr>
        <w:t>construction</w:t>
      </w:r>
      <w:proofErr w:type="spellEnd"/>
      <w:r w:rsidR="00271496" w:rsidRPr="00647411">
        <w:rPr>
          <w:rFonts w:ascii="Century Gothic" w:hAnsi="Century Gothic" w:cs="Arial"/>
          <w:b/>
          <w:sz w:val="22"/>
          <w:szCs w:val="22"/>
        </w:rPr>
        <w:t xml:space="preserve"> of high rise </w:t>
      </w:r>
      <w:r w:rsidR="00045B12" w:rsidRPr="00647411">
        <w:rPr>
          <w:rFonts w:ascii="Century Gothic" w:hAnsi="Century Gothic" w:cs="Arial"/>
          <w:b/>
          <w:sz w:val="22"/>
          <w:szCs w:val="22"/>
        </w:rPr>
        <w:t>buildings</w:t>
      </w:r>
      <w:r w:rsidR="00045B12">
        <w:rPr>
          <w:rFonts w:ascii="Century Gothic" w:hAnsi="Century Gothic" w:cs="Arial"/>
          <w:b/>
          <w:sz w:val="22"/>
          <w:szCs w:val="22"/>
        </w:rPr>
        <w:t>, villa</w:t>
      </w:r>
      <w:r w:rsidR="00CE2909">
        <w:rPr>
          <w:rFonts w:ascii="Century Gothic" w:hAnsi="Century Gothic" w:cs="Arial"/>
          <w:b/>
          <w:sz w:val="22"/>
          <w:szCs w:val="22"/>
        </w:rPr>
        <w:t xml:space="preserve"> projects</w:t>
      </w:r>
      <w:r w:rsidR="00CE2909">
        <w:rPr>
          <w:rFonts w:ascii="Bookman Old Style" w:hAnsi="Bookman Old Style" w:cs="Arial"/>
          <w:sz w:val="22"/>
          <w:szCs w:val="22"/>
        </w:rPr>
        <w:t xml:space="preserve">, </w:t>
      </w:r>
      <w:r w:rsidR="00CE2909" w:rsidRPr="00CE2909">
        <w:rPr>
          <w:rFonts w:ascii="Century Gothic" w:hAnsi="Century Gothic" w:cs="Arial"/>
          <w:b/>
          <w:sz w:val="22"/>
          <w:szCs w:val="22"/>
        </w:rPr>
        <w:t xml:space="preserve">Maintenance </w:t>
      </w:r>
      <w:r w:rsidR="00D43D73">
        <w:rPr>
          <w:rFonts w:ascii="Century Gothic" w:hAnsi="Century Gothic" w:cs="Arial"/>
          <w:b/>
          <w:sz w:val="22"/>
          <w:szCs w:val="22"/>
        </w:rPr>
        <w:t xml:space="preserve">works </w:t>
      </w:r>
      <w:r w:rsidR="00DA3B39">
        <w:rPr>
          <w:rFonts w:ascii="Century Gothic" w:hAnsi="Century Gothic" w:cs="Arial"/>
          <w:b/>
          <w:sz w:val="22"/>
          <w:szCs w:val="22"/>
        </w:rPr>
        <w:t>and Interior &amp; Exterior works &amp;</w:t>
      </w:r>
      <w:r w:rsidR="00CE2909" w:rsidRPr="00CE2909">
        <w:rPr>
          <w:rFonts w:ascii="Century Gothic" w:hAnsi="Century Gothic" w:cs="Arial"/>
          <w:b/>
          <w:sz w:val="22"/>
          <w:szCs w:val="22"/>
        </w:rPr>
        <w:t>Designing</w:t>
      </w:r>
      <w:r w:rsidR="00644AA7">
        <w:rPr>
          <w:rFonts w:ascii="Century Gothic" w:hAnsi="Century Gothic" w:cs="Arial"/>
          <w:b/>
          <w:sz w:val="22"/>
          <w:szCs w:val="22"/>
        </w:rPr>
        <w:t xml:space="preserve"> </w:t>
      </w:r>
      <w:r w:rsidRPr="00D43D73">
        <w:rPr>
          <w:rFonts w:ascii="Century Gothic" w:hAnsi="Century Gothic" w:cs="Arial"/>
          <w:sz w:val="20"/>
          <w:szCs w:val="20"/>
        </w:rPr>
        <w:t>overall</w:t>
      </w:r>
      <w:r w:rsidR="00644AA7">
        <w:rPr>
          <w:rFonts w:ascii="Century Gothic" w:hAnsi="Century Gothic" w:cs="Arial"/>
          <w:sz w:val="20"/>
          <w:szCs w:val="20"/>
        </w:rPr>
        <w:t xml:space="preserve"> </w:t>
      </w:r>
      <w:r w:rsidRPr="00653645">
        <w:rPr>
          <w:rFonts w:ascii="Century Gothic" w:hAnsi="Century Gothic" w:cs="Arial"/>
          <w:sz w:val="20"/>
          <w:szCs w:val="20"/>
        </w:rPr>
        <w:t xml:space="preserve">planning and execution </w:t>
      </w:r>
      <w:r w:rsidRPr="00653645">
        <w:rPr>
          <w:rFonts w:ascii="Century Gothic" w:hAnsi="Century Gothic" w:cs="Arial"/>
          <w:b/>
          <w:sz w:val="20"/>
          <w:szCs w:val="20"/>
        </w:rPr>
        <w:t xml:space="preserve">in </w:t>
      </w:r>
      <w:r w:rsidR="003B5B3F">
        <w:rPr>
          <w:rFonts w:ascii="Century Gothic" w:hAnsi="Century Gothic" w:cs="Arial"/>
          <w:b/>
          <w:sz w:val="20"/>
          <w:szCs w:val="20"/>
        </w:rPr>
        <w:t>INDIA</w:t>
      </w:r>
      <w:r w:rsidR="00D87A1C">
        <w:rPr>
          <w:rFonts w:ascii="Century Gothic" w:hAnsi="Century Gothic" w:cs="Arial"/>
          <w:b/>
          <w:sz w:val="20"/>
          <w:szCs w:val="20"/>
        </w:rPr>
        <w:t xml:space="preserve"> </w:t>
      </w:r>
      <w:r w:rsidR="00096967">
        <w:rPr>
          <w:rFonts w:ascii="Century Gothic" w:hAnsi="Century Gothic" w:cs="Arial"/>
          <w:sz w:val="20"/>
          <w:szCs w:val="20"/>
        </w:rPr>
        <w:t xml:space="preserve">with well-known Builders and </w:t>
      </w:r>
      <w:r w:rsidR="00BA46AF">
        <w:rPr>
          <w:rFonts w:ascii="Century Gothic" w:hAnsi="Century Gothic" w:cs="Arial"/>
          <w:sz w:val="20"/>
          <w:szCs w:val="20"/>
        </w:rPr>
        <w:t xml:space="preserve"> C</w:t>
      </w:r>
      <w:r w:rsidR="00D43D73">
        <w:rPr>
          <w:rFonts w:ascii="Century Gothic" w:hAnsi="Century Gothic" w:cs="Arial"/>
          <w:sz w:val="20"/>
          <w:szCs w:val="20"/>
        </w:rPr>
        <w:t>ontractors</w:t>
      </w:r>
      <w:r w:rsidR="00644AA7">
        <w:rPr>
          <w:rFonts w:ascii="Century Gothic" w:hAnsi="Century Gothic" w:cs="Arial"/>
          <w:sz w:val="20"/>
          <w:szCs w:val="20"/>
        </w:rPr>
        <w:t xml:space="preserve"> </w:t>
      </w:r>
      <w:r w:rsidR="00EE78DF">
        <w:rPr>
          <w:rFonts w:ascii="Century Gothic" w:hAnsi="Century Gothic" w:cs="Arial"/>
          <w:sz w:val="20"/>
          <w:szCs w:val="20"/>
        </w:rPr>
        <w:t>.</w:t>
      </w:r>
      <w:r w:rsidR="005A573A" w:rsidRPr="00653645">
        <w:rPr>
          <w:rFonts w:ascii="Century Gothic" w:hAnsi="Century Gothic" w:cs="Arial"/>
          <w:sz w:val="20"/>
          <w:szCs w:val="20"/>
        </w:rPr>
        <w:t>Meeting</w:t>
      </w:r>
      <w:r w:rsidRPr="00653645">
        <w:rPr>
          <w:rFonts w:ascii="Century Gothic" w:hAnsi="Century Gothic" w:cs="Arial"/>
          <w:sz w:val="20"/>
          <w:szCs w:val="20"/>
        </w:rPr>
        <w:t xml:space="preserve"> objectives deadlines </w:t>
      </w:r>
      <w:r w:rsidR="00BA46AF">
        <w:rPr>
          <w:rFonts w:ascii="Century Gothic" w:hAnsi="Century Gothic" w:cs="Arial"/>
          <w:sz w:val="20"/>
          <w:szCs w:val="20"/>
        </w:rPr>
        <w:t>and budgets while having</w:t>
      </w:r>
      <w:r w:rsidR="00D43D73">
        <w:rPr>
          <w:rFonts w:ascii="Century Gothic" w:hAnsi="Century Gothic" w:cs="Arial"/>
          <w:sz w:val="20"/>
          <w:szCs w:val="20"/>
        </w:rPr>
        <w:t xml:space="preserve"> fun</w:t>
      </w:r>
      <w:r w:rsidR="00644AA7">
        <w:rPr>
          <w:rFonts w:ascii="Century Gothic" w:hAnsi="Century Gothic" w:cs="Arial"/>
          <w:sz w:val="20"/>
          <w:szCs w:val="20"/>
        </w:rPr>
        <w:t xml:space="preserve">.  </w:t>
      </w:r>
      <w:proofErr w:type="gramStart"/>
      <w:r w:rsidRPr="00653645">
        <w:rPr>
          <w:rFonts w:ascii="Century Gothic" w:hAnsi="Century Gothic" w:cs="Arial"/>
          <w:sz w:val="20"/>
          <w:szCs w:val="20"/>
        </w:rPr>
        <w:t>Strong organizational, analytical and motivational skills.</w:t>
      </w:r>
      <w:proofErr w:type="gramEnd"/>
      <w:r w:rsidRPr="00653645">
        <w:rPr>
          <w:rFonts w:ascii="Century Gothic" w:hAnsi="Century Gothic" w:cs="Arial"/>
          <w:sz w:val="20"/>
          <w:szCs w:val="20"/>
        </w:rPr>
        <w:t xml:space="preserve"> I thrive in challenging situations and enjoy problem solving. Seeking a challenging and re</w:t>
      </w:r>
      <w:r w:rsidR="00E26F08">
        <w:rPr>
          <w:rFonts w:ascii="Century Gothic" w:hAnsi="Century Gothic" w:cs="Arial"/>
          <w:sz w:val="20"/>
          <w:szCs w:val="20"/>
        </w:rPr>
        <w:t xml:space="preserve">warding job in your esteemed organization </w:t>
      </w:r>
      <w:r w:rsidRPr="00653645">
        <w:rPr>
          <w:rFonts w:ascii="Century Gothic" w:hAnsi="Century Gothic" w:cs="Arial"/>
          <w:sz w:val="20"/>
          <w:szCs w:val="20"/>
        </w:rPr>
        <w:t>, where I can fully utilize my skills and experience and prove myself as a sincere, hard worker, honest and provide my full efforts to fulfill the requirements of company as highly as possible.</w:t>
      </w:r>
    </w:p>
    <w:p w:rsidR="003F1064" w:rsidRPr="0083184F" w:rsidRDefault="00300C35" w:rsidP="002E1689">
      <w:pPr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pict>
          <v:shape id="_x0000_i1026" type="#_x0000_t75" style="width:9in;height:7.5pt" o:hrpct="0" o:hr="t">
            <v:imagedata r:id="rId11" o:title="BD14845_"/>
          </v:shape>
        </w:pict>
      </w:r>
    </w:p>
    <w:p w:rsidR="00076612" w:rsidRDefault="00076612" w:rsidP="002E1689">
      <w:pPr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:rsidR="009C5FB0" w:rsidRDefault="009C5FB0" w:rsidP="002E1689">
      <w:pPr>
        <w:jc w:val="both"/>
        <w:rPr>
          <w:rFonts w:ascii="Century Gothic" w:hAnsi="Century Gothic"/>
          <w:b/>
          <w:sz w:val="21"/>
          <w:szCs w:val="21"/>
          <w:u w:val="single"/>
        </w:rPr>
      </w:pPr>
      <w:r w:rsidRPr="00910AB3">
        <w:rPr>
          <w:rFonts w:ascii="Century Gothic" w:hAnsi="Century Gothic"/>
          <w:b/>
          <w:sz w:val="21"/>
          <w:szCs w:val="21"/>
          <w:u w:val="single"/>
        </w:rPr>
        <w:t xml:space="preserve">PROFESSIONAL </w:t>
      </w:r>
      <w:r w:rsidR="00F77C1C" w:rsidRPr="00910AB3">
        <w:rPr>
          <w:rFonts w:ascii="Century Gothic" w:hAnsi="Century Gothic"/>
          <w:b/>
          <w:sz w:val="21"/>
          <w:szCs w:val="21"/>
          <w:u w:val="single"/>
        </w:rPr>
        <w:t>EXPERIENCE</w:t>
      </w:r>
      <w:r w:rsidR="00D87A1C">
        <w:rPr>
          <w:rFonts w:ascii="Century Gothic" w:hAnsi="Century Gothic"/>
          <w:b/>
          <w:sz w:val="21"/>
          <w:szCs w:val="21"/>
          <w:u w:val="single"/>
        </w:rPr>
        <w:t xml:space="preserve"> (1</w:t>
      </w:r>
      <w:r w:rsidR="003B5B3F">
        <w:rPr>
          <w:rFonts w:ascii="Century Gothic" w:hAnsi="Century Gothic"/>
          <w:b/>
          <w:sz w:val="21"/>
          <w:szCs w:val="21"/>
          <w:u w:val="single"/>
        </w:rPr>
        <w:t xml:space="preserve"> Years</w:t>
      </w:r>
      <w:r w:rsidR="00FA4FCC">
        <w:rPr>
          <w:rFonts w:ascii="Century Gothic" w:hAnsi="Century Gothic"/>
          <w:b/>
          <w:sz w:val="21"/>
          <w:szCs w:val="21"/>
          <w:u w:val="single"/>
        </w:rPr>
        <w:t>)</w:t>
      </w:r>
    </w:p>
    <w:p w:rsidR="00FA4FCC" w:rsidRDefault="00FA4FCC" w:rsidP="002E1689">
      <w:pPr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:rsidR="003B5B3F" w:rsidRDefault="00D87A1C" w:rsidP="002E1689">
      <w:pPr>
        <w:jc w:val="both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 xml:space="preserve">1. A &amp; J PROPERTIES DEVELOPERS </w:t>
      </w:r>
      <w:proofErr w:type="gramStart"/>
      <w:r w:rsidR="00E94B53">
        <w:rPr>
          <w:rFonts w:ascii="Century Gothic" w:hAnsi="Century Gothic"/>
          <w:b/>
          <w:sz w:val="21"/>
          <w:szCs w:val="21"/>
          <w:u w:val="single"/>
        </w:rPr>
        <w:t>at  BANGALORE</w:t>
      </w:r>
      <w:proofErr w:type="gramEnd"/>
      <w:r w:rsidR="00E94B53">
        <w:rPr>
          <w:rFonts w:ascii="Century Gothic" w:hAnsi="Century Gothic"/>
          <w:b/>
          <w:sz w:val="21"/>
          <w:szCs w:val="21"/>
          <w:u w:val="single"/>
        </w:rPr>
        <w:t xml:space="preserve">, KARNATAKA, INDIA. </w:t>
      </w:r>
      <w:r>
        <w:rPr>
          <w:rFonts w:ascii="Century Gothic" w:hAnsi="Century Gothic"/>
          <w:b/>
          <w:sz w:val="21"/>
          <w:szCs w:val="21"/>
          <w:u w:val="single"/>
        </w:rPr>
        <w:t>(AUGUST 2014</w:t>
      </w:r>
      <w:r w:rsidR="003B5B3F">
        <w:rPr>
          <w:rFonts w:ascii="Century Gothic" w:hAnsi="Century Gothic"/>
          <w:b/>
          <w:sz w:val="21"/>
          <w:szCs w:val="21"/>
          <w:u w:val="single"/>
        </w:rPr>
        <w:t xml:space="preserve"> TO </w:t>
      </w:r>
      <w:r>
        <w:rPr>
          <w:rFonts w:ascii="Century Gothic" w:hAnsi="Century Gothic"/>
          <w:b/>
          <w:sz w:val="21"/>
          <w:szCs w:val="21"/>
          <w:u w:val="single"/>
        </w:rPr>
        <w:t>JULY 2015</w:t>
      </w:r>
      <w:r w:rsidR="003B5B3F">
        <w:rPr>
          <w:rFonts w:ascii="Century Gothic" w:hAnsi="Century Gothic"/>
          <w:b/>
          <w:sz w:val="21"/>
          <w:szCs w:val="21"/>
          <w:u w:val="single"/>
        </w:rPr>
        <w:t>).</w:t>
      </w:r>
    </w:p>
    <w:p w:rsidR="00CC1356" w:rsidRDefault="00CC1356" w:rsidP="00CC1356">
      <w:pPr>
        <w:pStyle w:val="NoSpacing"/>
        <w:jc w:val="both"/>
        <w:rPr>
          <w:rFonts w:ascii="Century Gothic" w:hAnsi="Century Gothic"/>
          <w:b/>
          <w:bCs/>
          <w:u w:val="single"/>
        </w:rPr>
      </w:pPr>
    </w:p>
    <w:p w:rsidR="00CC1356" w:rsidRDefault="00CC1356" w:rsidP="00CC1356">
      <w:pPr>
        <w:pStyle w:val="NoSpacing"/>
        <w:jc w:val="both"/>
        <w:rPr>
          <w:rFonts w:ascii="Century Gothic" w:hAnsi="Century Gothic"/>
          <w:b/>
          <w:bCs/>
          <w:sz w:val="20"/>
          <w:szCs w:val="20"/>
        </w:rPr>
      </w:pPr>
      <w:r w:rsidRPr="00B9388D">
        <w:rPr>
          <w:rFonts w:ascii="Century Gothic" w:hAnsi="Century Gothic"/>
          <w:b/>
          <w:bCs/>
          <w:u w:val="single"/>
        </w:rPr>
        <w:t>Position</w:t>
      </w:r>
      <w:r w:rsidRPr="00B9388D">
        <w:rPr>
          <w:rFonts w:ascii="Century Gothic" w:hAnsi="Century Gothic"/>
          <w:b/>
          <w:bCs/>
          <w:sz w:val="20"/>
          <w:szCs w:val="20"/>
          <w:u w:val="single"/>
        </w:rPr>
        <w:t>: Civil Engineer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 (Site Engineer</w:t>
      </w:r>
      <w:r w:rsidR="00E94B53">
        <w:rPr>
          <w:rFonts w:ascii="Century Gothic" w:hAnsi="Century Gothic"/>
          <w:b/>
          <w:bCs/>
          <w:sz w:val="20"/>
          <w:szCs w:val="20"/>
          <w:u w:val="single"/>
        </w:rPr>
        <w:t xml:space="preserve"> &amp; Auto CAD </w:t>
      </w:r>
      <w:proofErr w:type="gramStart"/>
      <w:r w:rsidR="00E94B53">
        <w:rPr>
          <w:rFonts w:ascii="Century Gothic" w:hAnsi="Century Gothic"/>
          <w:b/>
          <w:bCs/>
          <w:sz w:val="20"/>
          <w:szCs w:val="20"/>
          <w:u w:val="single"/>
        </w:rPr>
        <w:t>2D</w:t>
      </w:r>
      <w:r w:rsidR="00644AA7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0E94B53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proofErr w:type="spellStart"/>
      <w:r w:rsidR="00E94B53">
        <w:rPr>
          <w:rFonts w:ascii="Century Gothic" w:hAnsi="Century Gothic"/>
          <w:b/>
          <w:bCs/>
          <w:sz w:val="20"/>
          <w:szCs w:val="20"/>
          <w:u w:val="single"/>
        </w:rPr>
        <w:t>Draftman</w:t>
      </w:r>
      <w:proofErr w:type="spellEnd"/>
      <w:proofErr w:type="gramEnd"/>
      <w:r w:rsidR="00E94B53">
        <w:rPr>
          <w:rFonts w:ascii="Century Gothic" w:hAnsi="Century Gothic"/>
          <w:b/>
          <w:bCs/>
          <w:sz w:val="20"/>
          <w:szCs w:val="20"/>
          <w:u w:val="single"/>
        </w:rPr>
        <w:t>)</w:t>
      </w:r>
    </w:p>
    <w:p w:rsidR="00CC1356" w:rsidRDefault="00CC1356" w:rsidP="00CC1356">
      <w:pPr>
        <w:pStyle w:val="NoSpacing"/>
        <w:tabs>
          <w:tab w:val="left" w:pos="993"/>
        </w:tabs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CC1356" w:rsidRDefault="00CC1356" w:rsidP="00CC1356">
      <w:pPr>
        <w:pStyle w:val="NoSpacing"/>
        <w:tabs>
          <w:tab w:val="left" w:pos="993"/>
        </w:tabs>
        <w:jc w:val="both"/>
        <w:rPr>
          <w:rFonts w:ascii="Century Gothic" w:hAnsi="Century Gothic"/>
          <w:sz w:val="20"/>
          <w:szCs w:val="20"/>
        </w:rPr>
      </w:pPr>
      <w:r w:rsidRPr="00271496">
        <w:rPr>
          <w:rFonts w:ascii="Century Gothic" w:hAnsi="Century Gothic"/>
          <w:b/>
          <w:bCs/>
          <w:sz w:val="20"/>
          <w:szCs w:val="20"/>
          <w:u w:val="single"/>
        </w:rPr>
        <w:t>Duties and Responsibilities:</w:t>
      </w:r>
    </w:p>
    <w:p w:rsidR="00CC1356" w:rsidRPr="001B7382" w:rsidRDefault="00CC1356" w:rsidP="006E3FF1">
      <w:pPr>
        <w:pStyle w:val="NoSpacing"/>
        <w:tabs>
          <w:tab w:val="left" w:pos="993"/>
        </w:tabs>
        <w:ind w:left="1080"/>
        <w:jc w:val="both"/>
        <w:rPr>
          <w:rFonts w:ascii="Century Gothic" w:hAnsi="Century Gothic"/>
          <w:bCs/>
          <w:sz w:val="20"/>
          <w:szCs w:val="20"/>
        </w:rPr>
      </w:pPr>
    </w:p>
    <w:p w:rsidR="00546D26" w:rsidRDefault="006E3FF1" w:rsidP="006E3FF1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</w:t>
      </w:r>
      <w:r w:rsidR="00955E58">
        <w:rPr>
          <w:rFonts w:ascii="Century Gothic" w:hAnsi="Century Gothic"/>
          <w:bCs/>
          <w:sz w:val="20"/>
          <w:szCs w:val="20"/>
        </w:rPr>
        <w:t xml:space="preserve"> Prepare and maintain paper work related to </w:t>
      </w:r>
      <w:r w:rsidR="00D87A1C">
        <w:rPr>
          <w:rFonts w:ascii="Century Gothic" w:hAnsi="Century Gothic"/>
          <w:bCs/>
          <w:sz w:val="20"/>
          <w:szCs w:val="20"/>
        </w:rPr>
        <w:t>Bangalore</w:t>
      </w:r>
      <w:r w:rsidR="00546D26">
        <w:rPr>
          <w:rFonts w:ascii="Century Gothic" w:hAnsi="Century Gothic"/>
          <w:bCs/>
          <w:sz w:val="20"/>
          <w:szCs w:val="20"/>
        </w:rPr>
        <w:t xml:space="preserve"> Municipality.</w:t>
      </w:r>
    </w:p>
    <w:p w:rsidR="00546D26" w:rsidRDefault="006E3FF1" w:rsidP="006E3FF1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</w:t>
      </w:r>
      <w:r w:rsidR="00546D26">
        <w:rPr>
          <w:rFonts w:ascii="Century Gothic" w:hAnsi="Century Gothic"/>
          <w:bCs/>
          <w:sz w:val="20"/>
          <w:szCs w:val="20"/>
        </w:rPr>
        <w:t xml:space="preserve"> Systematic checking of BCS (Building Control System).</w:t>
      </w:r>
    </w:p>
    <w:p w:rsidR="00034C08" w:rsidRDefault="00034C08" w:rsidP="006E3FF1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</w:t>
      </w:r>
      <w:r w:rsidR="006E3FF1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Requesting all kinds of inspection in BCS system.</w:t>
      </w:r>
    </w:p>
    <w:p w:rsidR="00546D26" w:rsidRPr="00546D26" w:rsidRDefault="006E3FF1" w:rsidP="006E3FF1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</w:t>
      </w:r>
      <w:r w:rsidR="00546D26">
        <w:rPr>
          <w:rFonts w:ascii="Century Gothic" w:hAnsi="Century Gothic"/>
          <w:bCs/>
          <w:sz w:val="20"/>
          <w:szCs w:val="20"/>
        </w:rPr>
        <w:t>Planned execution and organized monitoring of the whole work.</w:t>
      </w:r>
    </w:p>
    <w:p w:rsidR="00546D26" w:rsidRDefault="00644AA7" w:rsidP="006E3FF1">
      <w:pPr>
        <w:pStyle w:val="NoSpacing"/>
        <w:numPr>
          <w:ilvl w:val="0"/>
          <w:numId w:val="3"/>
        </w:numPr>
        <w:tabs>
          <w:tab w:val="left" w:pos="709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546D26">
        <w:rPr>
          <w:rFonts w:ascii="Century Gothic" w:hAnsi="Century Gothic"/>
          <w:sz w:val="20"/>
          <w:szCs w:val="20"/>
        </w:rPr>
        <w:t>Provided Guidelines to the workers according to the drawing provided.</w:t>
      </w:r>
    </w:p>
    <w:p w:rsidR="00546D26" w:rsidRPr="00340B61" w:rsidRDefault="006E3FF1" w:rsidP="006E3FF1">
      <w:pPr>
        <w:numPr>
          <w:ilvl w:val="0"/>
          <w:numId w:val="3"/>
        </w:numPr>
        <w:shd w:val="clear" w:color="auto" w:fill="FFFFFF"/>
        <w:spacing w:line="300" w:lineRule="atLeast"/>
        <w:jc w:val="both"/>
        <w:rPr>
          <w:rFonts w:ascii="Century Gothic" w:eastAsia="Times New Roman" w:hAnsi="Century Gothic" w:cs="Arial"/>
          <w:color w:val="333333"/>
        </w:rPr>
      </w:pPr>
      <w:r>
        <w:rPr>
          <w:rFonts w:ascii="Century Gothic" w:eastAsia="Times New Roman" w:hAnsi="Century Gothic" w:cs="Arial"/>
          <w:color w:val="333333"/>
        </w:rPr>
        <w:t xml:space="preserve"> </w:t>
      </w:r>
      <w:r w:rsidR="00546D26" w:rsidRPr="00340B61">
        <w:rPr>
          <w:rFonts w:ascii="Century Gothic" w:eastAsia="Times New Roman" w:hAnsi="Century Gothic" w:cs="Arial"/>
          <w:color w:val="333333"/>
        </w:rPr>
        <w:t>Coordinate with Consultant, Client and Supervise Subcontractors works.</w:t>
      </w:r>
    </w:p>
    <w:p w:rsidR="00546D26" w:rsidRDefault="006E3FF1" w:rsidP="006E3FF1">
      <w:pPr>
        <w:pStyle w:val="NoSpacing"/>
        <w:numPr>
          <w:ilvl w:val="0"/>
          <w:numId w:val="3"/>
        </w:numPr>
        <w:tabs>
          <w:tab w:val="left" w:pos="709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034C08">
        <w:rPr>
          <w:rFonts w:ascii="Century Gothic" w:hAnsi="Century Gothic"/>
          <w:sz w:val="20"/>
          <w:szCs w:val="20"/>
        </w:rPr>
        <w:t>Systematic monitoring of work for meeting the quality assurance of the work.</w:t>
      </w:r>
    </w:p>
    <w:p w:rsidR="00034C08" w:rsidRPr="007D5197" w:rsidRDefault="006E3FF1" w:rsidP="006E3FF1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034C08">
        <w:rPr>
          <w:rFonts w:ascii="Century Gothic" w:hAnsi="Century Gothic"/>
          <w:sz w:val="20"/>
          <w:szCs w:val="20"/>
        </w:rPr>
        <w:t xml:space="preserve"> Conducting meetings with project manager and other high officials at site and office </w:t>
      </w:r>
      <w:r>
        <w:rPr>
          <w:rFonts w:ascii="Century Gothic" w:hAnsi="Century Gothic"/>
          <w:sz w:val="20"/>
          <w:szCs w:val="20"/>
        </w:rPr>
        <w:t xml:space="preserve">           </w:t>
      </w:r>
      <w:r w:rsidR="00034C08">
        <w:rPr>
          <w:rFonts w:ascii="Century Gothic" w:hAnsi="Century Gothic"/>
          <w:sz w:val="20"/>
          <w:szCs w:val="20"/>
        </w:rPr>
        <w:t xml:space="preserve">about the progress and future plans at site.  </w:t>
      </w:r>
    </w:p>
    <w:p w:rsidR="00CC1356" w:rsidRPr="00034C08" w:rsidRDefault="006E3FF1" w:rsidP="006E3FF1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CC1356" w:rsidRPr="00034C08">
        <w:rPr>
          <w:rFonts w:ascii="Century Gothic" w:hAnsi="Century Gothic"/>
          <w:sz w:val="20"/>
          <w:szCs w:val="20"/>
        </w:rPr>
        <w:t>Supervising and providing guidelines for the construction of colu</w:t>
      </w:r>
      <w:r w:rsidR="00034C08" w:rsidRPr="00034C08">
        <w:rPr>
          <w:rFonts w:ascii="Century Gothic" w:hAnsi="Century Gothic"/>
          <w:sz w:val="20"/>
          <w:szCs w:val="20"/>
        </w:rPr>
        <w:t>mns, beams, slabs,</w:t>
      </w:r>
      <w:r w:rsidR="00CC1356" w:rsidRPr="00034C08">
        <w:rPr>
          <w:rFonts w:ascii="Century Gothic" w:hAnsi="Century Gothic"/>
          <w:sz w:val="20"/>
          <w:szCs w:val="20"/>
        </w:rPr>
        <w:t xml:space="preserve"> checking electric pipes and concrete.</w:t>
      </w:r>
    </w:p>
    <w:p w:rsidR="00CC1356" w:rsidRPr="00034C08" w:rsidRDefault="006E3FF1" w:rsidP="006E3FF1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="00CC1356" w:rsidRPr="00034C08">
        <w:rPr>
          <w:rFonts w:ascii="Century Gothic" w:hAnsi="Century Gothic"/>
          <w:sz w:val="20"/>
          <w:szCs w:val="20"/>
        </w:rPr>
        <w:t>Complete checking of form works and steel works before concreting.</w:t>
      </w:r>
    </w:p>
    <w:p w:rsidR="00CC1356" w:rsidRDefault="006E3FF1" w:rsidP="006E3FF1">
      <w:pPr>
        <w:pStyle w:val="NoSpacing"/>
        <w:numPr>
          <w:ilvl w:val="0"/>
          <w:numId w:val="3"/>
        </w:numPr>
        <w:tabs>
          <w:tab w:val="left" w:pos="993"/>
        </w:tabs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  </w:t>
      </w:r>
      <w:r w:rsidR="00CC1356">
        <w:rPr>
          <w:rFonts w:ascii="Century Gothic" w:hAnsi="Century Gothic"/>
          <w:bCs/>
          <w:sz w:val="20"/>
          <w:szCs w:val="20"/>
        </w:rPr>
        <w:t xml:space="preserve">Preparing bills of quantities such as concrete, steel, masonry work, plastering etc. </w:t>
      </w:r>
    </w:p>
    <w:p w:rsidR="00034C08" w:rsidRDefault="00034C08" w:rsidP="006E3FF1">
      <w:pPr>
        <w:pStyle w:val="NoSpacing"/>
        <w:numPr>
          <w:ilvl w:val="0"/>
          <w:numId w:val="3"/>
        </w:numPr>
        <w:tabs>
          <w:tab w:val="left" w:pos="709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Setting out of columns as in the drawings, Construction of Block walls. </w:t>
      </w:r>
    </w:p>
    <w:p w:rsidR="00CC1356" w:rsidRDefault="00CC1356" w:rsidP="006E3FF1">
      <w:pPr>
        <w:pStyle w:val="NoSpacing"/>
        <w:tabs>
          <w:tab w:val="left" w:pos="709"/>
        </w:tabs>
        <w:ind w:left="108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ainting, plastering, tile work etc. all work was under my supervision.</w:t>
      </w:r>
    </w:p>
    <w:p w:rsidR="00CC1356" w:rsidRDefault="00CC1356" w:rsidP="006E3FF1">
      <w:pPr>
        <w:numPr>
          <w:ilvl w:val="0"/>
          <w:numId w:val="3"/>
        </w:numPr>
        <w:jc w:val="both"/>
        <w:rPr>
          <w:rFonts w:ascii="Century Gothic" w:eastAsia="PMingLiU" w:hAnsi="Century Gothic"/>
          <w:bCs/>
          <w:lang w:eastAsia="zh-TW"/>
        </w:rPr>
      </w:pPr>
      <w:r w:rsidRPr="00961064">
        <w:rPr>
          <w:rFonts w:ascii="Century Gothic" w:eastAsia="PMingLiU" w:hAnsi="Century Gothic"/>
          <w:bCs/>
          <w:lang w:eastAsia="zh-TW"/>
        </w:rPr>
        <w:t>Taking safety precautions for workers working at high levels.</w:t>
      </w:r>
    </w:p>
    <w:p w:rsidR="00D47E72" w:rsidRDefault="00D47E72" w:rsidP="006E3FF1">
      <w:pPr>
        <w:pStyle w:val="BodyText"/>
        <w:ind w:left="1080"/>
        <w:jc w:val="both"/>
        <w:rPr>
          <w:rFonts w:ascii="Century Gothic" w:hAnsi="Century Gothic" w:cs="Arial"/>
          <w:b/>
          <w:bCs/>
          <w:color w:val="000000"/>
          <w:u w:val="single"/>
          <w:lang w:val="en-GB" w:eastAsia="en-GB"/>
        </w:rPr>
      </w:pPr>
    </w:p>
    <w:p w:rsidR="00D47E72" w:rsidRDefault="00D47E72" w:rsidP="00D47E72">
      <w:pPr>
        <w:pStyle w:val="BodyText"/>
        <w:ind w:left="1080"/>
        <w:jc w:val="both"/>
        <w:rPr>
          <w:rFonts w:ascii="Century Gothic" w:hAnsi="Century Gothic" w:cs="Arial"/>
          <w:b/>
          <w:bCs/>
          <w:color w:val="000000"/>
          <w:u w:val="single"/>
          <w:lang w:val="en-GB" w:eastAsia="en-GB"/>
        </w:rPr>
      </w:pPr>
    </w:p>
    <w:p w:rsidR="00D47E72" w:rsidRDefault="00D47E72" w:rsidP="00D47E72">
      <w:pPr>
        <w:pStyle w:val="BodyText"/>
        <w:ind w:left="1080"/>
        <w:jc w:val="both"/>
        <w:rPr>
          <w:rFonts w:ascii="Century Gothic" w:hAnsi="Century Gothic" w:cs="Arial"/>
          <w:b/>
          <w:bCs/>
          <w:color w:val="000000"/>
          <w:u w:val="single"/>
          <w:lang w:val="en-GB" w:eastAsia="en-GB"/>
        </w:rPr>
      </w:pPr>
    </w:p>
    <w:p w:rsidR="00D47E72" w:rsidRDefault="00D47E72" w:rsidP="00D47E72">
      <w:pPr>
        <w:pStyle w:val="BodyText"/>
        <w:jc w:val="both"/>
        <w:rPr>
          <w:rFonts w:ascii="Century Gothic" w:hAnsi="Century Gothic" w:cs="Arial"/>
          <w:b/>
          <w:bCs/>
          <w:color w:val="000000"/>
          <w:u w:val="single"/>
          <w:lang w:val="en-GB" w:eastAsia="en-GB"/>
        </w:rPr>
      </w:pPr>
      <w:r>
        <w:rPr>
          <w:rFonts w:ascii="Century Gothic" w:hAnsi="Century Gothic" w:cs="Arial"/>
          <w:b/>
          <w:bCs/>
          <w:color w:val="000000"/>
          <w:u w:val="single"/>
          <w:lang w:val="en-GB" w:eastAsia="en-GB"/>
        </w:rPr>
        <w:t>Projects Involved</w:t>
      </w:r>
      <w:r w:rsidRPr="00B9388D">
        <w:rPr>
          <w:rFonts w:ascii="Century Gothic" w:hAnsi="Century Gothic" w:cs="Arial"/>
          <w:b/>
          <w:bCs/>
          <w:color w:val="000000"/>
          <w:u w:val="single"/>
          <w:lang w:val="en-GB" w:eastAsia="en-GB"/>
        </w:rPr>
        <w:t xml:space="preserve">: </w:t>
      </w:r>
    </w:p>
    <w:p w:rsidR="00D47E72" w:rsidRDefault="00D47E72" w:rsidP="00D47E72">
      <w:pPr>
        <w:pStyle w:val="BodyText"/>
        <w:numPr>
          <w:ilvl w:val="0"/>
          <w:numId w:val="6"/>
        </w:numPr>
        <w:jc w:val="both"/>
        <w:rPr>
          <w:rFonts w:ascii="Century Gothic" w:eastAsia="MS PMincho" w:hAnsi="Century Gothic"/>
          <w:color w:val="003366"/>
          <w:lang w:bidi="en-US"/>
        </w:rPr>
      </w:pPr>
      <w:r>
        <w:rPr>
          <w:rFonts w:ascii="Century Gothic" w:eastAsia="MS PMincho" w:hAnsi="Century Gothic"/>
          <w:color w:val="003366"/>
          <w:lang w:bidi="en-US"/>
        </w:rPr>
        <w:t>G+1 VI</w:t>
      </w:r>
      <w:r w:rsidR="00F84965">
        <w:rPr>
          <w:rFonts w:ascii="Century Gothic" w:eastAsia="MS PMincho" w:hAnsi="Century Gothic"/>
          <w:color w:val="003366"/>
          <w:lang w:bidi="en-US"/>
        </w:rPr>
        <w:t>LLA at Bangalore, Karnataka, INDIA</w:t>
      </w:r>
      <w:r>
        <w:rPr>
          <w:rFonts w:ascii="Century Gothic" w:eastAsia="MS PMincho" w:hAnsi="Century Gothic"/>
          <w:color w:val="003366"/>
          <w:lang w:bidi="en-US"/>
        </w:rPr>
        <w:t>.</w:t>
      </w:r>
    </w:p>
    <w:p w:rsidR="00D47E72" w:rsidRDefault="00D47E72" w:rsidP="00D47E72">
      <w:pPr>
        <w:pStyle w:val="BodyText"/>
        <w:numPr>
          <w:ilvl w:val="0"/>
          <w:numId w:val="6"/>
        </w:numPr>
        <w:jc w:val="both"/>
        <w:rPr>
          <w:rFonts w:ascii="Century Gothic" w:eastAsia="MS PMincho" w:hAnsi="Century Gothic"/>
          <w:color w:val="003366"/>
          <w:lang w:bidi="en-US"/>
        </w:rPr>
      </w:pPr>
      <w:r>
        <w:rPr>
          <w:rFonts w:ascii="Century Gothic" w:eastAsia="MS PMincho" w:hAnsi="Century Gothic"/>
          <w:color w:val="003366"/>
          <w:lang w:bidi="en-US"/>
        </w:rPr>
        <w:t>G+3 Residential Bu</w:t>
      </w:r>
      <w:r w:rsidR="00F84965">
        <w:rPr>
          <w:rFonts w:ascii="Century Gothic" w:eastAsia="MS PMincho" w:hAnsi="Century Gothic"/>
          <w:color w:val="003366"/>
          <w:lang w:bidi="en-US"/>
        </w:rPr>
        <w:t xml:space="preserve">ilding at </w:t>
      </w:r>
      <w:r w:rsidR="00E94B53">
        <w:rPr>
          <w:rFonts w:ascii="Century Gothic" w:eastAsia="MS PMincho" w:hAnsi="Century Gothic"/>
          <w:color w:val="003366"/>
          <w:lang w:bidi="en-US"/>
        </w:rPr>
        <w:t>Bangalore</w:t>
      </w:r>
      <w:r w:rsidR="00F84965">
        <w:rPr>
          <w:rFonts w:ascii="Century Gothic" w:eastAsia="MS PMincho" w:hAnsi="Century Gothic"/>
          <w:color w:val="003366"/>
          <w:lang w:bidi="en-US"/>
        </w:rPr>
        <w:t>,</w:t>
      </w:r>
      <w:r w:rsidR="00E94B53">
        <w:rPr>
          <w:rFonts w:ascii="Century Gothic" w:eastAsia="MS PMincho" w:hAnsi="Century Gothic"/>
          <w:color w:val="003366"/>
          <w:lang w:bidi="en-US"/>
        </w:rPr>
        <w:t xml:space="preserve"> </w:t>
      </w:r>
      <w:r w:rsidR="00F84965">
        <w:rPr>
          <w:rFonts w:ascii="Century Gothic" w:eastAsia="MS PMincho" w:hAnsi="Century Gothic"/>
          <w:color w:val="003366"/>
          <w:lang w:bidi="en-US"/>
        </w:rPr>
        <w:t>Karnataka,</w:t>
      </w:r>
      <w:r w:rsidR="00E94B53">
        <w:rPr>
          <w:rFonts w:ascii="Century Gothic" w:eastAsia="MS PMincho" w:hAnsi="Century Gothic"/>
          <w:color w:val="003366"/>
          <w:lang w:bidi="en-US"/>
        </w:rPr>
        <w:t xml:space="preserve"> </w:t>
      </w:r>
      <w:r w:rsidR="00F84965">
        <w:rPr>
          <w:rFonts w:ascii="Century Gothic" w:eastAsia="MS PMincho" w:hAnsi="Century Gothic"/>
          <w:color w:val="003366"/>
          <w:lang w:bidi="en-US"/>
        </w:rPr>
        <w:t>INDIA</w:t>
      </w:r>
      <w:r>
        <w:rPr>
          <w:rFonts w:ascii="Century Gothic" w:eastAsia="MS PMincho" w:hAnsi="Century Gothic"/>
          <w:color w:val="003366"/>
          <w:lang w:bidi="en-US"/>
        </w:rPr>
        <w:t>.</w:t>
      </w:r>
    </w:p>
    <w:p w:rsidR="00955E58" w:rsidRPr="00D47E72" w:rsidRDefault="00E94B53" w:rsidP="00D47E72">
      <w:pPr>
        <w:pStyle w:val="BodyText"/>
        <w:numPr>
          <w:ilvl w:val="0"/>
          <w:numId w:val="6"/>
        </w:numPr>
        <w:jc w:val="both"/>
        <w:rPr>
          <w:rFonts w:ascii="Century Gothic" w:eastAsia="MS PMincho" w:hAnsi="Century Gothic"/>
          <w:color w:val="003366"/>
          <w:lang w:bidi="en-US"/>
        </w:rPr>
      </w:pPr>
      <w:r>
        <w:rPr>
          <w:rFonts w:ascii="Century Gothic" w:eastAsia="MS PMincho" w:hAnsi="Century Gothic"/>
          <w:color w:val="003366"/>
          <w:lang w:bidi="en-US"/>
        </w:rPr>
        <w:t>G+6 Shopping Mall at Bangalore, Karnataka, INDIA.</w:t>
      </w:r>
    </w:p>
    <w:p w:rsidR="00CC1356" w:rsidRDefault="00CC1356" w:rsidP="002E1689">
      <w:pPr>
        <w:jc w:val="both"/>
        <w:rPr>
          <w:rFonts w:ascii="Century Gothic" w:hAnsi="Century Gothic"/>
          <w:b/>
          <w:u w:val="single"/>
        </w:rPr>
      </w:pPr>
    </w:p>
    <w:p w:rsidR="00CC1356" w:rsidRDefault="00300C35" w:rsidP="002E1689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 w:cs="Tahoma"/>
          <w:sz w:val="21"/>
          <w:szCs w:val="21"/>
        </w:rPr>
        <w:pict>
          <v:shape id="_x0000_i1027" type="#_x0000_t75" style="width:9in;height:7.5pt" o:hrpct="0" o:hr="t">
            <v:imagedata r:id="rId11" o:title="BD14845_"/>
          </v:shape>
        </w:pict>
      </w:r>
    </w:p>
    <w:p w:rsidR="00076612" w:rsidRDefault="00076612" w:rsidP="002E1689">
      <w:pPr>
        <w:jc w:val="both"/>
        <w:rPr>
          <w:rFonts w:ascii="Century Gothic" w:hAnsi="Century Gothic"/>
          <w:b/>
          <w:u w:val="single"/>
        </w:rPr>
      </w:pPr>
    </w:p>
    <w:p w:rsidR="009B51DF" w:rsidRPr="00E03427" w:rsidRDefault="00D47E72" w:rsidP="002E1689">
      <w:pPr>
        <w:jc w:val="both"/>
        <w:rPr>
          <w:rFonts w:ascii="Century Gothic" w:hAnsi="Century Gothic"/>
          <w:b/>
          <w:u w:val="single"/>
        </w:rPr>
      </w:pPr>
      <w:proofErr w:type="gramStart"/>
      <w:r>
        <w:rPr>
          <w:rFonts w:ascii="Century Gothic" w:hAnsi="Century Gothic"/>
          <w:b/>
          <w:u w:val="single"/>
        </w:rPr>
        <w:t>2</w:t>
      </w:r>
      <w:r w:rsidR="00E94B53">
        <w:rPr>
          <w:rFonts w:ascii="Century Gothic" w:hAnsi="Century Gothic"/>
          <w:b/>
          <w:u w:val="single"/>
        </w:rPr>
        <w:t>.</w:t>
      </w:r>
      <w:r w:rsidR="00EE5732">
        <w:rPr>
          <w:rFonts w:ascii="Century Gothic" w:hAnsi="Century Gothic"/>
          <w:b/>
          <w:u w:val="single"/>
        </w:rPr>
        <w:t>GRUHA</w:t>
      </w:r>
      <w:proofErr w:type="gramEnd"/>
      <w:r w:rsidR="00EE5732">
        <w:rPr>
          <w:rFonts w:ascii="Century Gothic" w:hAnsi="Century Gothic"/>
          <w:b/>
          <w:u w:val="single"/>
        </w:rPr>
        <w:t xml:space="preserve"> SHRINGAR SOLUTION LLP at BANGALORE, KARNATAKA, </w:t>
      </w:r>
      <w:r w:rsidR="005267DF">
        <w:rPr>
          <w:rFonts w:ascii="Century Gothic" w:hAnsi="Century Gothic"/>
          <w:b/>
          <w:u w:val="single"/>
        </w:rPr>
        <w:t>INDIA.</w:t>
      </w:r>
      <w:r w:rsidR="00771AEF">
        <w:rPr>
          <w:rFonts w:ascii="Century Gothic" w:hAnsi="Century Gothic"/>
          <w:b/>
          <w:u w:val="single"/>
        </w:rPr>
        <w:t xml:space="preserve"> (</w:t>
      </w:r>
      <w:r w:rsidR="005267DF">
        <w:rPr>
          <w:rFonts w:ascii="Century Gothic" w:hAnsi="Century Gothic"/>
          <w:b/>
          <w:u w:val="single"/>
        </w:rPr>
        <w:t xml:space="preserve">FEBRUARY </w:t>
      </w:r>
      <w:r w:rsidR="00EE5732">
        <w:rPr>
          <w:rFonts w:ascii="Century Gothic" w:hAnsi="Century Gothic"/>
          <w:b/>
          <w:u w:val="single"/>
        </w:rPr>
        <w:t xml:space="preserve">2016 TO MAY </w:t>
      </w:r>
      <w:proofErr w:type="gramStart"/>
      <w:r w:rsidR="00EE5732">
        <w:rPr>
          <w:rFonts w:ascii="Century Gothic" w:hAnsi="Century Gothic"/>
          <w:b/>
          <w:u w:val="single"/>
        </w:rPr>
        <w:t xml:space="preserve">2017 </w:t>
      </w:r>
      <w:r w:rsidR="009B51DF" w:rsidRPr="00E03427">
        <w:rPr>
          <w:rFonts w:ascii="Century Gothic" w:hAnsi="Century Gothic"/>
          <w:b/>
          <w:u w:val="single"/>
        </w:rPr>
        <w:t>)</w:t>
      </w:r>
      <w:proofErr w:type="gramEnd"/>
    </w:p>
    <w:p w:rsidR="00B9388D" w:rsidRDefault="00B9388D" w:rsidP="002E1689">
      <w:pPr>
        <w:pStyle w:val="NoSpacing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9B51DF" w:rsidRPr="004A7FD3" w:rsidRDefault="009B51DF" w:rsidP="005C53B7">
      <w:pPr>
        <w:pStyle w:val="NoSpacing"/>
        <w:rPr>
          <w:rFonts w:ascii="Century Gothic" w:hAnsi="Century Gothic"/>
          <w:b/>
          <w:bCs/>
          <w:sz w:val="20"/>
          <w:szCs w:val="20"/>
          <w:u w:val="single"/>
        </w:rPr>
      </w:pPr>
      <w:r w:rsidRPr="004A7FD3">
        <w:rPr>
          <w:rFonts w:ascii="Century Gothic" w:hAnsi="Century Gothic"/>
          <w:b/>
          <w:bCs/>
          <w:u w:val="single"/>
        </w:rPr>
        <w:t>Position</w:t>
      </w:r>
      <w:r w:rsidR="00216F89" w:rsidRPr="004A7FD3">
        <w:rPr>
          <w:rFonts w:ascii="Century Gothic" w:hAnsi="Century Gothic"/>
          <w:b/>
          <w:bCs/>
          <w:sz w:val="20"/>
          <w:szCs w:val="20"/>
          <w:u w:val="single"/>
        </w:rPr>
        <w:t>:</w:t>
      </w:r>
      <w:r w:rsidR="00EE5732">
        <w:rPr>
          <w:rFonts w:ascii="Century Gothic" w:hAnsi="Century Gothic"/>
          <w:b/>
          <w:bCs/>
          <w:sz w:val="20"/>
          <w:szCs w:val="20"/>
          <w:u w:val="single"/>
        </w:rPr>
        <w:t xml:space="preserve"> CIVIL ENGINEER (Site Engineer cum Quantity surveyor)</w:t>
      </w:r>
    </w:p>
    <w:p w:rsidR="009B51DF" w:rsidRPr="00E87440" w:rsidRDefault="009B51DF" w:rsidP="002E1689">
      <w:pPr>
        <w:pStyle w:val="NoSpacing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9B51DF" w:rsidRDefault="009B51DF" w:rsidP="002E1689">
      <w:pPr>
        <w:pStyle w:val="NoSpacing"/>
        <w:tabs>
          <w:tab w:val="left" w:pos="1820"/>
        </w:tabs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271496">
        <w:rPr>
          <w:rFonts w:ascii="Century Gothic" w:hAnsi="Century Gothic"/>
          <w:b/>
          <w:bCs/>
          <w:sz w:val="20"/>
          <w:szCs w:val="20"/>
          <w:u w:val="single"/>
        </w:rPr>
        <w:t>Duties and Responsibilities:</w:t>
      </w:r>
    </w:p>
    <w:p w:rsidR="009B51DF" w:rsidRDefault="009B51DF" w:rsidP="002E1689">
      <w:pPr>
        <w:pStyle w:val="NoSpacing"/>
        <w:tabs>
          <w:tab w:val="left" w:pos="1820"/>
        </w:tabs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145EDF" w:rsidRPr="00145EDF" w:rsidRDefault="007E6579" w:rsidP="002E1689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iding Guidelines to the workers with proper site planning.</w:t>
      </w:r>
    </w:p>
    <w:p w:rsidR="007E6579" w:rsidRPr="00145EDF" w:rsidRDefault="007E6579" w:rsidP="002E1689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pare estimation for works.</w:t>
      </w:r>
    </w:p>
    <w:p w:rsidR="00145EDF" w:rsidRPr="007E6579" w:rsidRDefault="00145EDF" w:rsidP="002E1689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condu</w:t>
      </w:r>
      <w:r w:rsidR="005C53B7">
        <w:rPr>
          <w:rFonts w:ascii="Century Gothic" w:hAnsi="Century Gothic"/>
          <w:sz w:val="20"/>
          <w:szCs w:val="20"/>
        </w:rPr>
        <w:t>ct project meeting with workers</w:t>
      </w:r>
      <w:r w:rsidR="00EB329F">
        <w:rPr>
          <w:rFonts w:ascii="Century Gothic" w:hAnsi="Century Gothic"/>
          <w:sz w:val="20"/>
          <w:szCs w:val="20"/>
        </w:rPr>
        <w:t xml:space="preserve"> to make aware about the importance of work.</w:t>
      </w:r>
    </w:p>
    <w:p w:rsidR="009B51DF" w:rsidRPr="009D5449" w:rsidRDefault="009D5449" w:rsidP="002E1689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 study </w:t>
      </w:r>
      <w:r w:rsidR="007E6579">
        <w:rPr>
          <w:rFonts w:ascii="Century Gothic" w:hAnsi="Century Gothic"/>
          <w:sz w:val="20"/>
          <w:szCs w:val="20"/>
        </w:rPr>
        <w:t>about the work</w:t>
      </w:r>
      <w:r>
        <w:rPr>
          <w:rFonts w:ascii="Century Gothic" w:hAnsi="Century Gothic"/>
          <w:sz w:val="20"/>
          <w:szCs w:val="20"/>
        </w:rPr>
        <w:t xml:space="preserve"> and suggests any modifications.</w:t>
      </w:r>
    </w:p>
    <w:p w:rsidR="002D7D37" w:rsidRPr="005C53B7" w:rsidRDefault="009D5449" w:rsidP="005C53B7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wa</w:t>
      </w:r>
      <w:r w:rsidR="009E2E1B">
        <w:rPr>
          <w:rFonts w:ascii="Century Gothic" w:hAnsi="Century Gothic"/>
          <w:sz w:val="20"/>
          <w:szCs w:val="20"/>
        </w:rPr>
        <w:t>tch and inspect the</w:t>
      </w:r>
      <w:r>
        <w:rPr>
          <w:rFonts w:ascii="Century Gothic" w:hAnsi="Century Gothic"/>
          <w:sz w:val="20"/>
          <w:szCs w:val="20"/>
        </w:rPr>
        <w:t xml:space="preserve"> work</w:t>
      </w:r>
      <w:r w:rsidR="009E2E1B">
        <w:rPr>
          <w:rFonts w:ascii="Century Gothic" w:hAnsi="Century Gothic"/>
          <w:sz w:val="20"/>
          <w:szCs w:val="20"/>
        </w:rPr>
        <w:t xml:space="preserve"> at different stages and assure that it is do</w:t>
      </w:r>
      <w:r w:rsidR="00367BC6">
        <w:rPr>
          <w:rFonts w:ascii="Century Gothic" w:hAnsi="Century Gothic"/>
          <w:sz w:val="20"/>
          <w:szCs w:val="20"/>
        </w:rPr>
        <w:t>ing</w:t>
      </w:r>
      <w:r w:rsidR="009E2E1B">
        <w:rPr>
          <w:rFonts w:ascii="Century Gothic" w:hAnsi="Century Gothic"/>
          <w:sz w:val="20"/>
          <w:szCs w:val="20"/>
        </w:rPr>
        <w:t xml:space="preserve"> in </w:t>
      </w:r>
      <w:r w:rsidR="0029750E">
        <w:rPr>
          <w:rFonts w:ascii="Century Gothic" w:hAnsi="Century Gothic"/>
          <w:sz w:val="20"/>
          <w:szCs w:val="20"/>
        </w:rPr>
        <w:t>full accordance</w:t>
      </w:r>
      <w:r w:rsidR="009E2E1B">
        <w:rPr>
          <w:rFonts w:ascii="Century Gothic" w:hAnsi="Century Gothic"/>
          <w:sz w:val="20"/>
          <w:szCs w:val="20"/>
        </w:rPr>
        <w:t xml:space="preserve"> with the estimation prepared.</w:t>
      </w:r>
    </w:p>
    <w:p w:rsidR="009B51DF" w:rsidRPr="007F75E2" w:rsidRDefault="009B51DF" w:rsidP="002E1689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ystematic monitoring of work for meeting the quality assurance of the work. </w:t>
      </w:r>
    </w:p>
    <w:p w:rsidR="009B51DF" w:rsidRPr="005C53B7" w:rsidRDefault="009B51DF" w:rsidP="005C53B7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nducting meetings with </w:t>
      </w:r>
      <w:r w:rsidR="007F75E2">
        <w:rPr>
          <w:rFonts w:ascii="Century Gothic" w:hAnsi="Century Gothic"/>
          <w:sz w:val="20"/>
          <w:szCs w:val="20"/>
        </w:rPr>
        <w:t xml:space="preserve">higher level officers </w:t>
      </w:r>
      <w:r>
        <w:rPr>
          <w:rFonts w:ascii="Century Gothic" w:hAnsi="Century Gothic"/>
          <w:sz w:val="20"/>
          <w:szCs w:val="20"/>
        </w:rPr>
        <w:t xml:space="preserve">and other high officials at site and office about the progress </w:t>
      </w:r>
      <w:r w:rsidR="007F75E2">
        <w:rPr>
          <w:rFonts w:ascii="Century Gothic" w:hAnsi="Century Gothic"/>
          <w:sz w:val="20"/>
          <w:szCs w:val="20"/>
        </w:rPr>
        <w:t>of work</w:t>
      </w:r>
      <w:r>
        <w:rPr>
          <w:rFonts w:ascii="Century Gothic" w:hAnsi="Century Gothic"/>
          <w:sz w:val="20"/>
          <w:szCs w:val="20"/>
        </w:rPr>
        <w:t xml:space="preserve"> at site.  </w:t>
      </w:r>
    </w:p>
    <w:p w:rsidR="009B51DF" w:rsidRPr="005C53B7" w:rsidRDefault="00367BC6" w:rsidP="005C53B7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Take measurement of work after the completion of work</w:t>
      </w:r>
      <w:r w:rsidR="005C53B7">
        <w:rPr>
          <w:rFonts w:ascii="Century Gothic" w:hAnsi="Century Gothic"/>
          <w:bCs/>
          <w:sz w:val="20"/>
          <w:szCs w:val="20"/>
        </w:rPr>
        <w:t xml:space="preserve"> and coordination with accounts for final payment</w:t>
      </w:r>
      <w:r>
        <w:rPr>
          <w:rFonts w:ascii="Century Gothic" w:hAnsi="Century Gothic"/>
          <w:bCs/>
          <w:sz w:val="20"/>
          <w:szCs w:val="20"/>
        </w:rPr>
        <w:t>.</w:t>
      </w:r>
    </w:p>
    <w:p w:rsidR="005D23FC" w:rsidRDefault="004A7FD3" w:rsidP="002E1689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heck</w:t>
      </w:r>
      <w:r w:rsidR="00EB329F">
        <w:rPr>
          <w:rFonts w:ascii="Century Gothic" w:hAnsi="Century Gothic"/>
          <w:bCs/>
          <w:sz w:val="20"/>
          <w:szCs w:val="20"/>
        </w:rPr>
        <w:t xml:space="preserve"> measure the bills prepared</w:t>
      </w:r>
      <w:r w:rsidR="005C53B7">
        <w:rPr>
          <w:rFonts w:ascii="Century Gothic" w:hAnsi="Century Gothic"/>
          <w:bCs/>
          <w:sz w:val="20"/>
          <w:szCs w:val="20"/>
        </w:rPr>
        <w:t xml:space="preserve"> by the subcontractor</w:t>
      </w:r>
      <w:r w:rsidR="00EB329F">
        <w:rPr>
          <w:rFonts w:ascii="Century Gothic" w:hAnsi="Century Gothic"/>
          <w:bCs/>
          <w:sz w:val="20"/>
          <w:szCs w:val="20"/>
        </w:rPr>
        <w:t>.</w:t>
      </w:r>
    </w:p>
    <w:p w:rsidR="00EB329F" w:rsidRDefault="00BD1023" w:rsidP="002E1689">
      <w:pPr>
        <w:pStyle w:val="NoSpacing"/>
        <w:numPr>
          <w:ilvl w:val="0"/>
          <w:numId w:val="3"/>
        </w:numPr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upervise</w:t>
      </w:r>
      <w:r w:rsidR="005D23FC">
        <w:rPr>
          <w:rFonts w:ascii="Century Gothic" w:hAnsi="Century Gothic"/>
          <w:bCs/>
          <w:sz w:val="20"/>
          <w:szCs w:val="20"/>
        </w:rPr>
        <w:t xml:space="preserve"> the </w:t>
      </w:r>
      <w:r w:rsidR="00BF5A08">
        <w:rPr>
          <w:rFonts w:ascii="Century Gothic" w:hAnsi="Century Gothic"/>
          <w:bCs/>
          <w:sz w:val="20"/>
          <w:szCs w:val="20"/>
        </w:rPr>
        <w:t>work successfully</w:t>
      </w:r>
      <w:r w:rsidR="005D23FC">
        <w:rPr>
          <w:rFonts w:ascii="Century Gothic" w:hAnsi="Century Gothic"/>
          <w:bCs/>
          <w:sz w:val="20"/>
          <w:szCs w:val="20"/>
        </w:rPr>
        <w:t xml:space="preserve"> at the worst site conditions.</w:t>
      </w:r>
    </w:p>
    <w:p w:rsidR="00D47E72" w:rsidRDefault="00D47E72" w:rsidP="00D47E72">
      <w:pPr>
        <w:pStyle w:val="NoSpacing"/>
        <w:tabs>
          <w:tab w:val="left" w:pos="993"/>
        </w:tabs>
        <w:ind w:left="1080"/>
        <w:jc w:val="both"/>
        <w:rPr>
          <w:rFonts w:ascii="Century Gothic" w:hAnsi="Century Gothic"/>
          <w:bCs/>
          <w:sz w:val="20"/>
          <w:szCs w:val="20"/>
        </w:rPr>
      </w:pPr>
    </w:p>
    <w:p w:rsidR="00D47E72" w:rsidRPr="00EE5732" w:rsidRDefault="00300C35" w:rsidP="00EE5732">
      <w:pPr>
        <w:pStyle w:val="NoSpacing"/>
        <w:tabs>
          <w:tab w:val="left" w:pos="993"/>
        </w:tabs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 w:cs="Tahoma"/>
          <w:sz w:val="21"/>
          <w:szCs w:val="21"/>
        </w:rPr>
        <w:pict>
          <v:shape id="_x0000_i1028" type="#_x0000_t75" style="width:9in;height:7.5pt" o:hrpct="0" o:hr="t">
            <v:imagedata r:id="rId11" o:title="BD14845_"/>
          </v:shape>
        </w:pict>
      </w:r>
    </w:p>
    <w:p w:rsidR="00D47E72" w:rsidRDefault="00D47E72" w:rsidP="00D47E72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Projects Involved: </w:t>
      </w:r>
    </w:p>
    <w:p w:rsidR="006E3FF1" w:rsidRDefault="006E3FF1" w:rsidP="006E3FF1">
      <w:pPr>
        <w:pStyle w:val="BodyText"/>
        <w:numPr>
          <w:ilvl w:val="0"/>
          <w:numId w:val="13"/>
        </w:numPr>
        <w:jc w:val="both"/>
        <w:rPr>
          <w:rFonts w:ascii="Century Gothic" w:eastAsia="MS PMincho" w:hAnsi="Century Gothic"/>
          <w:color w:val="003366"/>
          <w:lang w:bidi="en-US"/>
        </w:rPr>
      </w:pPr>
      <w:r>
        <w:rPr>
          <w:rFonts w:ascii="Century Gothic" w:eastAsia="MS PMincho" w:hAnsi="Century Gothic"/>
          <w:color w:val="003366"/>
          <w:lang w:bidi="en-US"/>
        </w:rPr>
        <w:t>G+3 Residential Building at Bangalore, Karnataka, INDIA.</w:t>
      </w:r>
    </w:p>
    <w:p w:rsidR="006F410E" w:rsidRDefault="006F410E" w:rsidP="006E3FF1">
      <w:pPr>
        <w:pStyle w:val="BodyText"/>
        <w:numPr>
          <w:ilvl w:val="0"/>
          <w:numId w:val="13"/>
        </w:numPr>
        <w:jc w:val="both"/>
        <w:rPr>
          <w:rFonts w:ascii="Century Gothic" w:eastAsia="MS PMincho" w:hAnsi="Century Gothic"/>
          <w:color w:val="003366"/>
          <w:lang w:bidi="en-US"/>
        </w:rPr>
      </w:pPr>
      <w:r>
        <w:rPr>
          <w:rFonts w:ascii="Century Gothic" w:eastAsia="MS PMincho" w:hAnsi="Century Gothic"/>
          <w:color w:val="003366"/>
          <w:lang w:bidi="en-US"/>
        </w:rPr>
        <w:t>School of India at Bangalore, Karnataka, INDIA.</w:t>
      </w:r>
    </w:p>
    <w:p w:rsidR="006F410E" w:rsidRPr="008E3FBB" w:rsidRDefault="006F410E" w:rsidP="006F410E">
      <w:pPr>
        <w:pStyle w:val="BodyText"/>
        <w:ind w:left="720"/>
        <w:jc w:val="both"/>
        <w:rPr>
          <w:rFonts w:ascii="Century Gothic" w:eastAsia="MS PMincho" w:hAnsi="Century Gothic"/>
          <w:color w:val="003366"/>
          <w:u w:val="single"/>
          <w:lang w:bidi="en-US"/>
        </w:rPr>
      </w:pPr>
      <w:r w:rsidRPr="008D5D62">
        <w:rPr>
          <w:rFonts w:ascii="Century Gothic" w:hAnsi="Century Gothic" w:cs="Arial"/>
          <w:bCs/>
          <w:color w:val="000000"/>
          <w:lang w:val="en-GB" w:eastAsia="en-GB"/>
        </w:rPr>
        <w:t>(Construction of</w:t>
      </w:r>
      <w:r>
        <w:rPr>
          <w:rFonts w:ascii="Century Gothic" w:hAnsi="Century Gothic"/>
        </w:rPr>
        <w:t xml:space="preserve"> school building, </w:t>
      </w:r>
      <w:r w:rsidRPr="008D5D62">
        <w:rPr>
          <w:rFonts w:ascii="Century Gothic" w:hAnsi="Century Gothic"/>
        </w:rPr>
        <w:t>Staff block</w:t>
      </w:r>
      <w:r>
        <w:rPr>
          <w:rFonts w:ascii="Century Gothic" w:hAnsi="Century Gothic"/>
        </w:rPr>
        <w:t xml:space="preserve">, </w:t>
      </w:r>
      <w:r w:rsidRPr="008D5D62">
        <w:rPr>
          <w:rFonts w:ascii="Century Gothic" w:hAnsi="Century Gothic"/>
        </w:rPr>
        <w:t>playground</w:t>
      </w:r>
      <w:r>
        <w:rPr>
          <w:rFonts w:ascii="Century Gothic" w:hAnsi="Century Gothic"/>
        </w:rPr>
        <w:t xml:space="preserve">, </w:t>
      </w:r>
      <w:r w:rsidRPr="008D5D62">
        <w:rPr>
          <w:rFonts w:ascii="Century Gothic" w:hAnsi="Century Gothic"/>
        </w:rPr>
        <w:t>parking Area</w:t>
      </w:r>
      <w:r>
        <w:rPr>
          <w:rFonts w:ascii="Century Gothic" w:hAnsi="Century Gothic"/>
        </w:rPr>
        <w:t>,</w:t>
      </w:r>
      <w:r w:rsidR="008F0BFA">
        <w:rPr>
          <w:rFonts w:ascii="Century Gothic" w:hAnsi="Century Gothic"/>
        </w:rPr>
        <w:t xml:space="preserve"> library,</w:t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Toilet  etc</w:t>
      </w:r>
      <w:proofErr w:type="gramEnd"/>
      <w:r>
        <w:rPr>
          <w:rFonts w:ascii="Century Gothic" w:hAnsi="Century Gothic"/>
        </w:rPr>
        <w:t>.)</w:t>
      </w:r>
    </w:p>
    <w:p w:rsidR="006F410E" w:rsidRDefault="006F410E" w:rsidP="006F410E">
      <w:pPr>
        <w:pStyle w:val="BodyText"/>
        <w:ind w:left="360"/>
        <w:jc w:val="both"/>
        <w:rPr>
          <w:rFonts w:ascii="Century Gothic" w:eastAsia="MS PMincho" w:hAnsi="Century Gothic"/>
          <w:color w:val="003366"/>
          <w:lang w:bidi="en-US"/>
        </w:rPr>
      </w:pPr>
    </w:p>
    <w:p w:rsidR="006F410E" w:rsidRDefault="006F410E" w:rsidP="006F410E">
      <w:pPr>
        <w:pStyle w:val="BodyText"/>
        <w:ind w:left="720"/>
        <w:jc w:val="both"/>
        <w:rPr>
          <w:rFonts w:ascii="Century Gothic" w:eastAsia="MS PMincho" w:hAnsi="Century Gothic"/>
          <w:color w:val="003366"/>
          <w:lang w:bidi="en-US"/>
        </w:rPr>
      </w:pPr>
    </w:p>
    <w:p w:rsidR="0043051D" w:rsidRPr="00644AA7" w:rsidRDefault="0043051D" w:rsidP="006E3FF1">
      <w:pPr>
        <w:pStyle w:val="NoSpacing"/>
      </w:pPr>
    </w:p>
    <w:p w:rsidR="00F017FD" w:rsidRPr="0044686D" w:rsidRDefault="00300C35" w:rsidP="002E1689">
      <w:pPr>
        <w:pStyle w:val="NoSpacing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 w:cs="Tahoma"/>
          <w:sz w:val="21"/>
          <w:szCs w:val="21"/>
        </w:rPr>
        <w:pict>
          <v:shape id="_x0000_i1029" type="#_x0000_t75" style="width:9in;height:7.5pt" o:hrpct="0" o:hr="t">
            <v:imagedata r:id="rId11" o:title="BD14845_"/>
          </v:shape>
        </w:pict>
      </w:r>
    </w:p>
    <w:p w:rsidR="00076612" w:rsidRDefault="00076612" w:rsidP="002E1689">
      <w:pPr>
        <w:pStyle w:val="NoSpacing"/>
        <w:jc w:val="both"/>
        <w:rPr>
          <w:rFonts w:ascii="Century Gothic" w:hAnsi="Century Gothic"/>
          <w:b/>
          <w:bCs/>
          <w:u w:val="single"/>
        </w:rPr>
      </w:pPr>
    </w:p>
    <w:p w:rsidR="00076612" w:rsidRPr="008E3FBB" w:rsidRDefault="00376E45" w:rsidP="002E1689">
      <w:pPr>
        <w:pStyle w:val="NoSpacing"/>
        <w:jc w:val="both"/>
        <w:rPr>
          <w:rFonts w:ascii="Century Gothic" w:hAnsi="Century Gothic"/>
          <w:b/>
          <w:bCs/>
          <w:u w:val="single"/>
        </w:rPr>
      </w:pPr>
      <w:r w:rsidRPr="00373248">
        <w:rPr>
          <w:rFonts w:ascii="Century Gothic" w:hAnsi="Century Gothic"/>
          <w:b/>
          <w:bCs/>
          <w:u w:val="single"/>
        </w:rPr>
        <w:t>SUMMARY OF QUALIFICATIONS</w:t>
      </w:r>
    </w:p>
    <w:p w:rsidR="00373248" w:rsidRPr="00700BEB" w:rsidRDefault="00373248" w:rsidP="002E1689">
      <w:pPr>
        <w:pStyle w:val="ListParagraph"/>
        <w:numPr>
          <w:ilvl w:val="0"/>
          <w:numId w:val="7"/>
        </w:numPr>
        <w:spacing w:before="120" w:after="120"/>
        <w:contextualSpacing/>
        <w:jc w:val="both"/>
        <w:rPr>
          <w:rFonts w:cs="Arial"/>
          <w:color w:val="3B3E42"/>
        </w:rPr>
      </w:pPr>
      <w:proofErr w:type="spellStart"/>
      <w:r w:rsidRPr="00325F56">
        <w:rPr>
          <w:rFonts w:cs="Arial"/>
          <w:b/>
          <w:color w:val="000000"/>
          <w:sz w:val="24"/>
          <w:szCs w:val="24"/>
          <w:lang w:val="en-GB" w:eastAsia="en-GB"/>
        </w:rPr>
        <w:t>B.Tech</w:t>
      </w:r>
      <w:proofErr w:type="spellEnd"/>
      <w:r w:rsidRPr="00325F56">
        <w:rPr>
          <w:rFonts w:cs="Arial"/>
          <w:b/>
          <w:color w:val="000000"/>
          <w:sz w:val="24"/>
          <w:szCs w:val="24"/>
          <w:lang w:val="en-GB" w:eastAsia="en-GB"/>
        </w:rPr>
        <w:t xml:space="preserve"> CIVIL Engineering</w:t>
      </w:r>
      <w:r w:rsidR="00C85783" w:rsidRPr="00700BEB">
        <w:rPr>
          <w:rFonts w:cs="Arial"/>
          <w:color w:val="000000"/>
          <w:sz w:val="24"/>
          <w:szCs w:val="24"/>
          <w:lang w:val="en-GB" w:eastAsia="en-GB"/>
        </w:rPr>
        <w:t>:</w:t>
      </w:r>
      <w:r w:rsidR="0030030A">
        <w:rPr>
          <w:rFonts w:cs="Arial"/>
          <w:iCs/>
          <w:color w:val="000000"/>
          <w:lang w:val="en-GB" w:eastAsia="en-GB"/>
        </w:rPr>
        <w:t xml:space="preserve"> ISLAMIAH INSTITUTE OF TECHNOLOGY</w:t>
      </w:r>
      <w:r w:rsidRPr="00700BEB">
        <w:rPr>
          <w:rFonts w:cs="Arial"/>
          <w:iCs/>
          <w:color w:val="000000"/>
          <w:lang w:val="en-GB" w:eastAsia="en-GB"/>
        </w:rPr>
        <w:t xml:space="preserve"> Enginee</w:t>
      </w:r>
      <w:r w:rsidR="0030030A">
        <w:rPr>
          <w:rFonts w:cs="Arial"/>
          <w:iCs/>
          <w:color w:val="000000"/>
          <w:lang w:val="en-GB" w:eastAsia="en-GB"/>
        </w:rPr>
        <w:t xml:space="preserve">ring College, </w:t>
      </w:r>
      <w:proofErr w:type="spellStart"/>
      <w:r w:rsidR="0030030A">
        <w:rPr>
          <w:rFonts w:cs="Arial"/>
          <w:iCs/>
          <w:color w:val="000000"/>
          <w:lang w:val="en-GB" w:eastAsia="en-GB"/>
        </w:rPr>
        <w:t>Visvesvaraya</w:t>
      </w:r>
      <w:proofErr w:type="spellEnd"/>
      <w:r w:rsidR="0030030A">
        <w:rPr>
          <w:rFonts w:cs="Arial"/>
          <w:iCs/>
          <w:color w:val="000000"/>
          <w:lang w:val="en-GB" w:eastAsia="en-GB"/>
        </w:rPr>
        <w:t xml:space="preserve"> Technological </w:t>
      </w:r>
      <w:r w:rsidRPr="00700BEB">
        <w:rPr>
          <w:rFonts w:cs="Arial"/>
          <w:iCs/>
          <w:color w:val="000000"/>
          <w:lang w:val="en-GB" w:eastAsia="en-GB"/>
        </w:rPr>
        <w:t>University,</w:t>
      </w:r>
      <w:r w:rsidR="0030030A">
        <w:rPr>
          <w:rFonts w:cs="Arial"/>
          <w:iCs/>
          <w:color w:val="000000"/>
          <w:lang w:val="en-GB" w:eastAsia="en-GB"/>
        </w:rPr>
        <w:t xml:space="preserve"> Karnataka</w:t>
      </w:r>
      <w:r w:rsidR="00091FCF">
        <w:rPr>
          <w:rFonts w:cs="Arial"/>
          <w:iCs/>
          <w:color w:val="000000"/>
          <w:lang w:val="en-GB" w:eastAsia="en-GB"/>
        </w:rPr>
        <w:t>,</w:t>
      </w:r>
      <w:r w:rsidRPr="00700BEB">
        <w:rPr>
          <w:rFonts w:cs="Arial"/>
          <w:iCs/>
          <w:color w:val="000000"/>
          <w:lang w:val="en-GB" w:eastAsia="en-GB"/>
        </w:rPr>
        <w:t xml:space="preserve"> India</w:t>
      </w:r>
      <w:r w:rsidRPr="00700BEB">
        <w:rPr>
          <w:color w:val="003366"/>
        </w:rPr>
        <w:t>.</w:t>
      </w:r>
    </w:p>
    <w:p w:rsidR="00373248" w:rsidRDefault="00373248" w:rsidP="002E1689">
      <w:pPr>
        <w:pStyle w:val="ListParagraph"/>
        <w:numPr>
          <w:ilvl w:val="0"/>
          <w:numId w:val="7"/>
        </w:numPr>
        <w:spacing w:before="120" w:after="120"/>
        <w:contextualSpacing/>
        <w:jc w:val="both"/>
        <w:rPr>
          <w:rFonts w:cs="Arial"/>
          <w:color w:val="000000"/>
          <w:lang w:val="en-GB" w:eastAsia="en-GB"/>
        </w:rPr>
      </w:pPr>
      <w:r w:rsidRPr="00325F56">
        <w:rPr>
          <w:rFonts w:cs="Arial"/>
          <w:b/>
          <w:color w:val="000000"/>
          <w:sz w:val="24"/>
          <w:szCs w:val="24"/>
          <w:lang w:val="en-GB" w:eastAsia="en-GB"/>
        </w:rPr>
        <w:t>Higher Secondary</w:t>
      </w:r>
      <w:r w:rsidRPr="00700BEB">
        <w:rPr>
          <w:rFonts w:cs="Arial"/>
          <w:color w:val="000000"/>
          <w:sz w:val="24"/>
          <w:szCs w:val="24"/>
          <w:lang w:val="en-GB" w:eastAsia="en-GB"/>
        </w:rPr>
        <w:t>:</w:t>
      </w:r>
      <w:r w:rsidR="0030030A">
        <w:rPr>
          <w:rFonts w:cs="Arial"/>
          <w:color w:val="000000"/>
          <w:sz w:val="24"/>
          <w:szCs w:val="24"/>
          <w:lang w:val="en-GB" w:eastAsia="en-GB"/>
        </w:rPr>
        <w:t xml:space="preserve"> </w:t>
      </w:r>
      <w:r w:rsidR="0030030A">
        <w:rPr>
          <w:rFonts w:cs="Arial"/>
          <w:color w:val="000000"/>
          <w:lang w:val="en-GB" w:eastAsia="en-GB"/>
        </w:rPr>
        <w:t xml:space="preserve">Govt. Hr. </w:t>
      </w:r>
      <w:proofErr w:type="gramStart"/>
      <w:r w:rsidR="0030030A">
        <w:rPr>
          <w:rFonts w:cs="Arial"/>
          <w:color w:val="000000"/>
          <w:lang w:val="en-GB" w:eastAsia="en-GB"/>
        </w:rPr>
        <w:t xml:space="preserve">Sec </w:t>
      </w:r>
      <w:r w:rsidRPr="00700BEB">
        <w:rPr>
          <w:rFonts w:cs="Arial"/>
          <w:color w:val="000000"/>
          <w:lang w:val="en-GB" w:eastAsia="en-GB"/>
        </w:rPr>
        <w:t xml:space="preserve"> School</w:t>
      </w:r>
      <w:proofErr w:type="gramEnd"/>
      <w:r w:rsidRPr="00700BEB">
        <w:rPr>
          <w:rFonts w:cs="Arial"/>
          <w:color w:val="000000"/>
          <w:lang w:val="en-GB" w:eastAsia="en-GB"/>
        </w:rPr>
        <w:t>, higher secondary examination board,</w:t>
      </w:r>
      <w:r w:rsidR="0030030A">
        <w:rPr>
          <w:rFonts w:cs="Arial"/>
          <w:color w:val="000000"/>
          <w:lang w:val="en-GB" w:eastAsia="en-GB"/>
        </w:rPr>
        <w:t xml:space="preserve"> </w:t>
      </w:r>
      <w:proofErr w:type="spellStart"/>
      <w:r w:rsidR="0030030A">
        <w:rPr>
          <w:rFonts w:cs="Arial"/>
          <w:color w:val="000000"/>
          <w:lang w:val="en-GB" w:eastAsia="en-GB"/>
        </w:rPr>
        <w:t>Tamilnadu</w:t>
      </w:r>
      <w:proofErr w:type="spellEnd"/>
      <w:r w:rsidR="00F51053">
        <w:rPr>
          <w:rFonts w:cs="Arial"/>
          <w:color w:val="000000"/>
          <w:lang w:val="en-GB" w:eastAsia="en-GB"/>
        </w:rPr>
        <w:t>,</w:t>
      </w:r>
      <w:r w:rsidRPr="00700BEB">
        <w:rPr>
          <w:rFonts w:cs="Arial"/>
          <w:color w:val="000000"/>
          <w:lang w:val="en-GB" w:eastAsia="en-GB"/>
        </w:rPr>
        <w:t xml:space="preserve"> India.</w:t>
      </w:r>
    </w:p>
    <w:p w:rsidR="008E3FBB" w:rsidRPr="00916351" w:rsidRDefault="00373248" w:rsidP="0030030A">
      <w:pPr>
        <w:pStyle w:val="ListParagraph"/>
        <w:numPr>
          <w:ilvl w:val="0"/>
          <w:numId w:val="7"/>
        </w:numPr>
        <w:spacing w:before="120" w:after="120"/>
        <w:contextualSpacing/>
        <w:jc w:val="both"/>
        <w:rPr>
          <w:rFonts w:cs="Arial"/>
          <w:color w:val="000000"/>
          <w:lang w:val="en-GB" w:eastAsia="en-GB"/>
        </w:rPr>
      </w:pPr>
      <w:r w:rsidRPr="00373248">
        <w:rPr>
          <w:rFonts w:cs="Arial"/>
          <w:b/>
          <w:color w:val="000000"/>
          <w:sz w:val="24"/>
          <w:szCs w:val="24"/>
          <w:lang w:val="en-GB" w:eastAsia="en-GB"/>
        </w:rPr>
        <w:t>Secondary School Leaving Certificate</w:t>
      </w:r>
      <w:r w:rsidRPr="00373248">
        <w:rPr>
          <w:rFonts w:cs="Arial"/>
          <w:color w:val="000000"/>
          <w:sz w:val="24"/>
          <w:szCs w:val="24"/>
          <w:lang w:val="en-GB" w:eastAsia="en-GB"/>
        </w:rPr>
        <w:t>:</w:t>
      </w:r>
      <w:r w:rsidR="0030030A" w:rsidRPr="0030030A">
        <w:rPr>
          <w:rFonts w:cs="Arial"/>
          <w:color w:val="000000"/>
          <w:lang w:val="en-GB" w:eastAsia="en-GB"/>
        </w:rPr>
        <w:t xml:space="preserve"> </w:t>
      </w:r>
      <w:r w:rsidR="000451FC">
        <w:rPr>
          <w:rFonts w:cs="Arial"/>
          <w:color w:val="000000"/>
          <w:lang w:val="en-GB" w:eastAsia="en-GB"/>
        </w:rPr>
        <w:t xml:space="preserve">Govt. </w:t>
      </w:r>
      <w:proofErr w:type="gramStart"/>
      <w:r w:rsidR="000451FC">
        <w:rPr>
          <w:rFonts w:cs="Arial"/>
          <w:color w:val="000000"/>
          <w:lang w:val="en-GB" w:eastAsia="en-GB"/>
        </w:rPr>
        <w:t>High</w:t>
      </w:r>
      <w:r w:rsidR="0030030A">
        <w:rPr>
          <w:rFonts w:cs="Arial"/>
          <w:color w:val="000000"/>
          <w:lang w:val="en-GB" w:eastAsia="en-GB"/>
        </w:rPr>
        <w:t xml:space="preserve"> </w:t>
      </w:r>
      <w:r w:rsidR="0030030A" w:rsidRPr="00700BEB">
        <w:rPr>
          <w:rFonts w:cs="Arial"/>
          <w:color w:val="000000"/>
          <w:lang w:val="en-GB" w:eastAsia="en-GB"/>
        </w:rPr>
        <w:t xml:space="preserve"> </w:t>
      </w:r>
      <w:r w:rsidRPr="00373248">
        <w:rPr>
          <w:rFonts w:cs="Arial"/>
          <w:color w:val="000000"/>
          <w:lang w:val="en-GB" w:eastAsia="en-GB"/>
        </w:rPr>
        <w:t>School</w:t>
      </w:r>
      <w:proofErr w:type="gramEnd"/>
      <w:r w:rsidRPr="00373248">
        <w:rPr>
          <w:rFonts w:cs="Arial"/>
          <w:color w:val="000000"/>
          <w:lang w:val="en-GB" w:eastAsia="en-GB"/>
        </w:rPr>
        <w:t>, Public examination board, India.</w:t>
      </w:r>
    </w:p>
    <w:p w:rsidR="00030AB2" w:rsidRPr="008E3FBB" w:rsidRDefault="00030AB2" w:rsidP="008E3FBB">
      <w:pPr>
        <w:jc w:val="both"/>
        <w:rPr>
          <w:rFonts w:ascii="Century Gothic" w:hAnsi="Century Gothic"/>
          <w:b/>
          <w:sz w:val="21"/>
          <w:szCs w:val="21"/>
          <w:u w:val="single"/>
        </w:rPr>
      </w:pPr>
      <w:r w:rsidRPr="00373248">
        <w:rPr>
          <w:rFonts w:ascii="Century Gothic" w:hAnsi="Century Gothic"/>
          <w:b/>
          <w:sz w:val="21"/>
          <w:szCs w:val="21"/>
          <w:u w:val="single"/>
        </w:rPr>
        <w:t>TECHNICAL QUALIFICATION</w:t>
      </w:r>
    </w:p>
    <w:p w:rsidR="00030AB2" w:rsidRPr="007219E8" w:rsidRDefault="004A5C0F" w:rsidP="002E1689">
      <w:pPr>
        <w:pStyle w:val="Achievement"/>
        <w:rPr>
          <w:rFonts w:ascii="Century Gothic" w:hAnsi="Century Gothic" w:cs="Arial"/>
          <w:bCs/>
        </w:rPr>
      </w:pPr>
      <w:r>
        <w:rPr>
          <w:rFonts w:ascii="Century Gothic" w:hAnsi="Century Gothic"/>
          <w:bCs/>
        </w:rPr>
        <w:t xml:space="preserve">AutoCAD </w:t>
      </w:r>
    </w:p>
    <w:p w:rsidR="00030AB2" w:rsidRPr="00A51907" w:rsidRDefault="002E53D4" w:rsidP="002E1689">
      <w:pPr>
        <w:pStyle w:val="Achievement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STAAD pro </w:t>
      </w:r>
    </w:p>
    <w:p w:rsidR="002E53D4" w:rsidRPr="00554634" w:rsidRDefault="004A5C0F" w:rsidP="002E1689">
      <w:pPr>
        <w:pStyle w:val="Achievement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M.S. Office  2003,</w:t>
      </w:r>
      <w:r w:rsidR="00030AB2" w:rsidRPr="00A51907">
        <w:rPr>
          <w:rFonts w:ascii="Century Gothic" w:hAnsi="Century Gothic" w:cs="Arial"/>
          <w:bCs/>
        </w:rPr>
        <w:t>2007</w:t>
      </w:r>
      <w:r>
        <w:rPr>
          <w:rFonts w:ascii="Century Gothic" w:hAnsi="Century Gothic" w:cs="Arial"/>
          <w:bCs/>
        </w:rPr>
        <w:t xml:space="preserve"> and 2010</w:t>
      </w:r>
    </w:p>
    <w:p w:rsidR="002E53D4" w:rsidRPr="00916351" w:rsidRDefault="002E53D4" w:rsidP="00916351">
      <w:pPr>
        <w:pStyle w:val="Achievement"/>
        <w:rPr>
          <w:rFonts w:ascii="Century Gothic" w:hAnsi="Century Gothic"/>
          <w:bCs/>
        </w:rPr>
      </w:pPr>
      <w:r w:rsidRPr="008E3FBB">
        <w:rPr>
          <w:rFonts w:ascii="Century Gothic" w:hAnsi="Century Gothic"/>
          <w:bCs/>
        </w:rPr>
        <w:t>Revit Architecture</w:t>
      </w:r>
    </w:p>
    <w:p w:rsidR="00916351" w:rsidRPr="000451FC" w:rsidRDefault="005F1757" w:rsidP="000451FC">
      <w:pPr>
        <w:pStyle w:val="Achievement"/>
        <w:numPr>
          <w:ilvl w:val="0"/>
          <w:numId w:val="0"/>
        </w:numPr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pict>
          <v:shape id="_x0000_i1030" type="#_x0000_t75" style="width:9in;height:7.5pt" o:hrpct="0" o:hr="t">
            <v:imagedata r:id="rId11" o:title="BD14845_"/>
          </v:shape>
        </w:pict>
      </w:r>
    </w:p>
    <w:p w:rsidR="0083184F" w:rsidRPr="008E3FBB" w:rsidRDefault="00030AB2" w:rsidP="002E1689">
      <w:pPr>
        <w:jc w:val="both"/>
        <w:rPr>
          <w:rFonts w:ascii="Century Gothic" w:hAnsi="Century Gothic"/>
          <w:b/>
          <w:sz w:val="21"/>
          <w:szCs w:val="21"/>
          <w:u w:val="single"/>
        </w:rPr>
      </w:pPr>
      <w:r w:rsidRPr="002250F5">
        <w:rPr>
          <w:rFonts w:ascii="Century Gothic" w:hAnsi="Century Gothic"/>
          <w:b/>
          <w:sz w:val="21"/>
          <w:szCs w:val="21"/>
          <w:u w:val="single"/>
        </w:rPr>
        <w:t>SPECIALISATION</w:t>
      </w:r>
    </w:p>
    <w:p w:rsidR="00406E22" w:rsidRPr="001E6896" w:rsidRDefault="00030AB2" w:rsidP="002E1689">
      <w:pPr>
        <w:pStyle w:val="Achievement"/>
        <w:rPr>
          <w:rFonts w:ascii="Century Gothic" w:hAnsi="Century Gothic"/>
        </w:rPr>
      </w:pPr>
      <w:r w:rsidRPr="00A51907">
        <w:rPr>
          <w:rFonts w:ascii="Century Gothic" w:hAnsi="Century Gothic"/>
        </w:rPr>
        <w:t xml:space="preserve">Practical awareness / </w:t>
      </w:r>
      <w:r w:rsidR="003F1064">
        <w:rPr>
          <w:rFonts w:ascii="Century Gothic" w:hAnsi="Century Gothic"/>
        </w:rPr>
        <w:t>knowledge of the drawing study.</w:t>
      </w:r>
    </w:p>
    <w:p w:rsidR="00D155F2" w:rsidRPr="00D155F2" w:rsidRDefault="00D155F2" w:rsidP="002E1689">
      <w:pPr>
        <w:pStyle w:val="Achievement"/>
        <w:rPr>
          <w:rFonts w:ascii="Century Gothic" w:hAnsi="Century Gothic"/>
        </w:rPr>
      </w:pPr>
      <w:r w:rsidRPr="00D155F2">
        <w:rPr>
          <w:rFonts w:ascii="Century Gothic" w:hAnsi="Century Gothic"/>
        </w:rPr>
        <w:t>Preparation of project master Schedule, updating,  Maintaining all the daily site progress, gradual monitoring and allocating the project materials, logistics routes and assigning the resources by using Primavera 6.0 software</w:t>
      </w:r>
    </w:p>
    <w:p w:rsidR="00030AB2" w:rsidRPr="00A51907" w:rsidRDefault="00030AB2" w:rsidP="002E1689">
      <w:pPr>
        <w:pStyle w:val="Achievement"/>
        <w:rPr>
          <w:rFonts w:ascii="Century Gothic" w:hAnsi="Century Gothic"/>
        </w:rPr>
      </w:pPr>
      <w:r w:rsidRPr="00A51907">
        <w:rPr>
          <w:rFonts w:ascii="Century Gothic" w:hAnsi="Century Gothic"/>
        </w:rPr>
        <w:lastRenderedPageBreak/>
        <w:t>Proactive, hardworking and result oriented.</w:t>
      </w:r>
    </w:p>
    <w:p w:rsidR="00030AB2" w:rsidRPr="00A51907" w:rsidRDefault="00030AB2" w:rsidP="002E1689">
      <w:pPr>
        <w:pStyle w:val="Achievement"/>
        <w:rPr>
          <w:rFonts w:ascii="Century Gothic" w:hAnsi="Century Gothic"/>
        </w:rPr>
      </w:pPr>
      <w:r w:rsidRPr="00A51907">
        <w:rPr>
          <w:rFonts w:ascii="Century Gothic" w:hAnsi="Century Gothic"/>
        </w:rPr>
        <w:t>Able to work under pressure and to deadlines.</w:t>
      </w:r>
    </w:p>
    <w:p w:rsidR="00030AB2" w:rsidRPr="00A51907" w:rsidRDefault="00030AB2" w:rsidP="002E1689">
      <w:pPr>
        <w:pStyle w:val="Achievement"/>
        <w:rPr>
          <w:rFonts w:ascii="Century Gothic" w:hAnsi="Century Gothic"/>
        </w:rPr>
      </w:pPr>
      <w:r w:rsidRPr="00A51907">
        <w:rPr>
          <w:rFonts w:ascii="Century Gothic" w:hAnsi="Century Gothic"/>
        </w:rPr>
        <w:t>Ability to perform as a team member as well as take lead.</w:t>
      </w:r>
    </w:p>
    <w:p w:rsidR="00EF5DB5" w:rsidRDefault="00030AB2" w:rsidP="002E1689">
      <w:pPr>
        <w:pStyle w:val="Achievement"/>
        <w:rPr>
          <w:rFonts w:ascii="Century Gothic" w:hAnsi="Century Gothic" w:cs="Arial"/>
        </w:rPr>
      </w:pPr>
      <w:r w:rsidRPr="00A51907">
        <w:rPr>
          <w:rFonts w:ascii="Century Gothic" w:hAnsi="Century Gothic" w:cs="Arial"/>
        </w:rPr>
        <w:t>Willing to take more responsibility and risk</w:t>
      </w:r>
    </w:p>
    <w:p w:rsidR="004A5C0F" w:rsidRDefault="003F1064" w:rsidP="002E1689">
      <w:pPr>
        <w:pStyle w:val="Achievemen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 very social nature.</w:t>
      </w:r>
    </w:p>
    <w:p w:rsidR="003F1064" w:rsidRDefault="005F1757" w:rsidP="002E1689">
      <w:pPr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pict>
          <v:shape id="_x0000_i1031" type="#_x0000_t75" style="width:9in;height:7.5pt" o:hrpct="0" o:hr="t">
            <v:imagedata r:id="rId11" o:title="BD14845_"/>
          </v:shape>
        </w:pict>
      </w:r>
    </w:p>
    <w:p w:rsidR="0043051D" w:rsidRDefault="0043051D" w:rsidP="002E1689">
      <w:pPr>
        <w:jc w:val="both"/>
        <w:rPr>
          <w:rFonts w:ascii="Century Gothic" w:hAnsi="Century Gothic" w:cs="Tahoma"/>
          <w:sz w:val="21"/>
          <w:szCs w:val="21"/>
        </w:rPr>
      </w:pPr>
    </w:p>
    <w:p w:rsidR="0043051D" w:rsidRDefault="005F1757" w:rsidP="002E1689">
      <w:pPr>
        <w:jc w:val="both"/>
        <w:rPr>
          <w:rFonts w:ascii="Century Gothic" w:hAnsi="Century Gothic" w:cs="Tahoma"/>
          <w:sz w:val="21"/>
          <w:szCs w:val="21"/>
        </w:rPr>
      </w:pPr>
      <w:r>
        <w:rPr>
          <w:rFonts w:ascii="Century Gothic" w:hAnsi="Century Gothic" w:cs="Tahoma"/>
          <w:sz w:val="21"/>
          <w:szCs w:val="21"/>
        </w:rPr>
        <w:pict>
          <v:shape id="_x0000_i1032" type="#_x0000_t75" style="width:9in;height:7.5pt" o:hrpct="0" o:hr="t">
            <v:imagedata r:id="rId11" o:title="BD14845_"/>
          </v:shape>
        </w:pict>
      </w:r>
    </w:p>
    <w:p w:rsidR="00076612" w:rsidRDefault="00076612" w:rsidP="002E1689">
      <w:pPr>
        <w:jc w:val="both"/>
        <w:rPr>
          <w:rFonts w:ascii="Century Gothic" w:hAnsi="Century Gothic"/>
          <w:sz w:val="21"/>
          <w:szCs w:val="21"/>
        </w:rPr>
      </w:pPr>
    </w:p>
    <w:p w:rsidR="000B5C76" w:rsidRPr="00CB0461" w:rsidRDefault="000B5C76" w:rsidP="002E1689">
      <w:pPr>
        <w:jc w:val="both"/>
        <w:rPr>
          <w:rFonts w:ascii="Century Gothic" w:hAnsi="Century Gothic"/>
          <w:sz w:val="21"/>
          <w:szCs w:val="21"/>
        </w:rPr>
      </w:pPr>
      <w:r w:rsidRPr="00CB0461">
        <w:rPr>
          <w:rFonts w:ascii="Century Gothic" w:hAnsi="Century Gothic"/>
          <w:sz w:val="21"/>
          <w:szCs w:val="21"/>
        </w:rPr>
        <w:t>I firmly and irrevocably believe in the firm values of loyalty and integrity.  My personal wish is to enhance my professional career through long-term association.</w:t>
      </w:r>
    </w:p>
    <w:p w:rsidR="00AC679C" w:rsidRDefault="00AC679C" w:rsidP="002E1689">
      <w:pPr>
        <w:jc w:val="both"/>
        <w:rPr>
          <w:rFonts w:ascii="Century Gothic" w:hAnsi="Century Gothic"/>
          <w:sz w:val="21"/>
          <w:szCs w:val="21"/>
        </w:rPr>
      </w:pPr>
    </w:p>
    <w:p w:rsidR="00076612" w:rsidRDefault="00076612" w:rsidP="002E1689">
      <w:pPr>
        <w:jc w:val="both"/>
        <w:rPr>
          <w:rFonts w:ascii="Century Gothic" w:hAnsi="Century Gothic"/>
          <w:sz w:val="21"/>
          <w:szCs w:val="21"/>
        </w:rPr>
      </w:pPr>
    </w:p>
    <w:p w:rsidR="000B5C76" w:rsidRDefault="00CB0461" w:rsidP="002E1689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Sincerely</w:t>
      </w:r>
      <w:r w:rsidR="000B5C76" w:rsidRPr="00CB0461">
        <w:rPr>
          <w:rFonts w:ascii="Century Gothic" w:hAnsi="Century Gothic"/>
          <w:sz w:val="21"/>
          <w:szCs w:val="21"/>
        </w:rPr>
        <w:t>,</w:t>
      </w:r>
    </w:p>
    <w:p w:rsidR="006F5E7C" w:rsidRDefault="006F5E7C" w:rsidP="002E1689">
      <w:pPr>
        <w:jc w:val="both"/>
        <w:rPr>
          <w:rFonts w:ascii="Century Gothic" w:hAnsi="Century Gothic"/>
          <w:sz w:val="21"/>
          <w:szCs w:val="21"/>
        </w:rPr>
      </w:pPr>
      <w:bookmarkStart w:id="0" w:name="_GoBack"/>
      <w:bookmarkEnd w:id="0"/>
    </w:p>
    <w:sectPr w:rsidR="006F5E7C" w:rsidSect="007E0A01">
      <w:footerReference w:type="default" r:id="rId12"/>
      <w:pgSz w:w="11909" w:h="16834" w:code="9"/>
      <w:pgMar w:top="180" w:right="1080" w:bottom="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35" w:rsidRDefault="00300C35">
      <w:r>
        <w:separator/>
      </w:r>
    </w:p>
  </w:endnote>
  <w:endnote w:type="continuationSeparator" w:id="0">
    <w:p w:rsidR="00300C35" w:rsidRDefault="0030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"/>
      <w:gridCol w:w="8981"/>
    </w:tblGrid>
    <w:tr w:rsidR="000C0713">
      <w:trPr>
        <w:trHeight w:val="281"/>
      </w:trPr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0C0713" w:rsidRPr="00F245C0" w:rsidRDefault="000C0713" w:rsidP="00776C4C">
          <w:pPr>
            <w:pStyle w:val="Footer"/>
            <w:jc w:val="right"/>
            <w:rPr>
              <w:b/>
              <w:color w:val="FFFFFF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0C0713" w:rsidRPr="00F245C0" w:rsidRDefault="000C0713" w:rsidP="00CC1356">
          <w:pPr>
            <w:pStyle w:val="Footer"/>
          </w:pPr>
        </w:p>
      </w:tc>
    </w:tr>
  </w:tbl>
  <w:p w:rsidR="000C0713" w:rsidRDefault="000C0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35" w:rsidRDefault="00300C35">
      <w:r>
        <w:separator/>
      </w:r>
    </w:p>
  </w:footnote>
  <w:footnote w:type="continuationSeparator" w:id="0">
    <w:p w:rsidR="00300C35" w:rsidRDefault="0030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26E"/>
      </v:shape>
    </w:pict>
  </w:numPicBullet>
  <w:abstractNum w:abstractNumId="0">
    <w:nsid w:val="080010FF"/>
    <w:multiLevelType w:val="hybridMultilevel"/>
    <w:tmpl w:val="4E36C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8CF"/>
    <w:multiLevelType w:val="hybridMultilevel"/>
    <w:tmpl w:val="FE361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3BB5"/>
    <w:multiLevelType w:val="multilevel"/>
    <w:tmpl w:val="C000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114FA"/>
    <w:multiLevelType w:val="hybridMultilevel"/>
    <w:tmpl w:val="E9BC4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75B79"/>
    <w:multiLevelType w:val="hybridMultilevel"/>
    <w:tmpl w:val="D07E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16A9A"/>
    <w:multiLevelType w:val="hybridMultilevel"/>
    <w:tmpl w:val="C892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94C5C"/>
    <w:multiLevelType w:val="hybridMultilevel"/>
    <w:tmpl w:val="6C66DC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5E0925"/>
    <w:multiLevelType w:val="hybridMultilevel"/>
    <w:tmpl w:val="C892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96031"/>
    <w:multiLevelType w:val="hybridMultilevel"/>
    <w:tmpl w:val="04E659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837C0A"/>
    <w:multiLevelType w:val="hybridMultilevel"/>
    <w:tmpl w:val="DB0C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7277F"/>
    <w:multiLevelType w:val="hybridMultilevel"/>
    <w:tmpl w:val="FFC8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758C5146"/>
    <w:multiLevelType w:val="hybridMultilevel"/>
    <w:tmpl w:val="E528C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FB0"/>
    <w:rsid w:val="000026F7"/>
    <w:rsid w:val="00007886"/>
    <w:rsid w:val="00020ACA"/>
    <w:rsid w:val="00030AB2"/>
    <w:rsid w:val="00034C08"/>
    <w:rsid w:val="000405E6"/>
    <w:rsid w:val="000451FC"/>
    <w:rsid w:val="00045B12"/>
    <w:rsid w:val="00047FF4"/>
    <w:rsid w:val="00050A1F"/>
    <w:rsid w:val="000524DC"/>
    <w:rsid w:val="000613BB"/>
    <w:rsid w:val="00070108"/>
    <w:rsid w:val="00070C67"/>
    <w:rsid w:val="000713BB"/>
    <w:rsid w:val="000715A4"/>
    <w:rsid w:val="00076612"/>
    <w:rsid w:val="00087639"/>
    <w:rsid w:val="00091FCF"/>
    <w:rsid w:val="00093DD6"/>
    <w:rsid w:val="00096967"/>
    <w:rsid w:val="00097119"/>
    <w:rsid w:val="000A67A0"/>
    <w:rsid w:val="000A6C55"/>
    <w:rsid w:val="000B4F9E"/>
    <w:rsid w:val="000B5C76"/>
    <w:rsid w:val="000B69EC"/>
    <w:rsid w:val="000C0713"/>
    <w:rsid w:val="000C119D"/>
    <w:rsid w:val="000C22F1"/>
    <w:rsid w:val="000C4693"/>
    <w:rsid w:val="000F1F78"/>
    <w:rsid w:val="000F5E8F"/>
    <w:rsid w:val="000F709E"/>
    <w:rsid w:val="00107F4B"/>
    <w:rsid w:val="001147DF"/>
    <w:rsid w:val="001308B8"/>
    <w:rsid w:val="00141EF1"/>
    <w:rsid w:val="00145EDF"/>
    <w:rsid w:val="00154BFE"/>
    <w:rsid w:val="00157618"/>
    <w:rsid w:val="001633E2"/>
    <w:rsid w:val="00172A35"/>
    <w:rsid w:val="0018141C"/>
    <w:rsid w:val="001A4705"/>
    <w:rsid w:val="001B57C4"/>
    <w:rsid w:val="001B7382"/>
    <w:rsid w:val="001B7485"/>
    <w:rsid w:val="001D0493"/>
    <w:rsid w:val="001D67B5"/>
    <w:rsid w:val="001E066C"/>
    <w:rsid w:val="001E1FA8"/>
    <w:rsid w:val="001E5853"/>
    <w:rsid w:val="001E6896"/>
    <w:rsid w:val="001E6FBF"/>
    <w:rsid w:val="001F2668"/>
    <w:rsid w:val="001F3FFB"/>
    <w:rsid w:val="001F6DE4"/>
    <w:rsid w:val="00203B19"/>
    <w:rsid w:val="00213F58"/>
    <w:rsid w:val="00214D3E"/>
    <w:rsid w:val="0021635C"/>
    <w:rsid w:val="00216F89"/>
    <w:rsid w:val="002250ED"/>
    <w:rsid w:val="002250F5"/>
    <w:rsid w:val="00234949"/>
    <w:rsid w:val="0024393E"/>
    <w:rsid w:val="00243B2F"/>
    <w:rsid w:val="0025437E"/>
    <w:rsid w:val="00256D3F"/>
    <w:rsid w:val="00260101"/>
    <w:rsid w:val="00271496"/>
    <w:rsid w:val="00277FAE"/>
    <w:rsid w:val="00282A50"/>
    <w:rsid w:val="0029750E"/>
    <w:rsid w:val="002A4510"/>
    <w:rsid w:val="002B1F28"/>
    <w:rsid w:val="002C4A2D"/>
    <w:rsid w:val="002D0902"/>
    <w:rsid w:val="002D40F2"/>
    <w:rsid w:val="002D7D37"/>
    <w:rsid w:val="002E1689"/>
    <w:rsid w:val="002E39A6"/>
    <w:rsid w:val="002E53D4"/>
    <w:rsid w:val="002E6D32"/>
    <w:rsid w:val="002F01AB"/>
    <w:rsid w:val="0030030A"/>
    <w:rsid w:val="00300C35"/>
    <w:rsid w:val="0032465F"/>
    <w:rsid w:val="0033381A"/>
    <w:rsid w:val="00340B61"/>
    <w:rsid w:val="003646A6"/>
    <w:rsid w:val="00367BC6"/>
    <w:rsid w:val="00373248"/>
    <w:rsid w:val="003763D5"/>
    <w:rsid w:val="00376E45"/>
    <w:rsid w:val="00381F26"/>
    <w:rsid w:val="00385C85"/>
    <w:rsid w:val="0039276D"/>
    <w:rsid w:val="00392D20"/>
    <w:rsid w:val="003A0F9B"/>
    <w:rsid w:val="003A1A7C"/>
    <w:rsid w:val="003B02A3"/>
    <w:rsid w:val="003B5B3F"/>
    <w:rsid w:val="003C1086"/>
    <w:rsid w:val="003C70D6"/>
    <w:rsid w:val="003D7E1E"/>
    <w:rsid w:val="003E3011"/>
    <w:rsid w:val="003E7C4D"/>
    <w:rsid w:val="003F1064"/>
    <w:rsid w:val="003F13D9"/>
    <w:rsid w:val="00403D1F"/>
    <w:rsid w:val="00406E22"/>
    <w:rsid w:val="004101D5"/>
    <w:rsid w:val="00410FEB"/>
    <w:rsid w:val="004134A7"/>
    <w:rsid w:val="00414105"/>
    <w:rsid w:val="0041463D"/>
    <w:rsid w:val="004206B9"/>
    <w:rsid w:val="00426B13"/>
    <w:rsid w:val="004275F2"/>
    <w:rsid w:val="0043051D"/>
    <w:rsid w:val="004332EF"/>
    <w:rsid w:val="00440F8E"/>
    <w:rsid w:val="0044686D"/>
    <w:rsid w:val="00451828"/>
    <w:rsid w:val="00467C8A"/>
    <w:rsid w:val="00484D56"/>
    <w:rsid w:val="004926AF"/>
    <w:rsid w:val="004A019A"/>
    <w:rsid w:val="004A5C0F"/>
    <w:rsid w:val="004A7FD3"/>
    <w:rsid w:val="004B19E7"/>
    <w:rsid w:val="004B2BAE"/>
    <w:rsid w:val="004B5725"/>
    <w:rsid w:val="004B75AE"/>
    <w:rsid w:val="004D24AD"/>
    <w:rsid w:val="004E39B6"/>
    <w:rsid w:val="004E7B05"/>
    <w:rsid w:val="004F5F78"/>
    <w:rsid w:val="00521DA5"/>
    <w:rsid w:val="0052346A"/>
    <w:rsid w:val="005267DF"/>
    <w:rsid w:val="00546D26"/>
    <w:rsid w:val="00554634"/>
    <w:rsid w:val="005631DD"/>
    <w:rsid w:val="00563291"/>
    <w:rsid w:val="00570D11"/>
    <w:rsid w:val="005712AF"/>
    <w:rsid w:val="00575760"/>
    <w:rsid w:val="005762DD"/>
    <w:rsid w:val="0058474E"/>
    <w:rsid w:val="0059570F"/>
    <w:rsid w:val="00596205"/>
    <w:rsid w:val="005A0B16"/>
    <w:rsid w:val="005A573A"/>
    <w:rsid w:val="005C53B7"/>
    <w:rsid w:val="005D228A"/>
    <w:rsid w:val="005D23FC"/>
    <w:rsid w:val="005D79A0"/>
    <w:rsid w:val="005F1757"/>
    <w:rsid w:val="005F1FCA"/>
    <w:rsid w:val="005F2E24"/>
    <w:rsid w:val="005F4E4E"/>
    <w:rsid w:val="005F68D4"/>
    <w:rsid w:val="00617029"/>
    <w:rsid w:val="00620077"/>
    <w:rsid w:val="00631B3C"/>
    <w:rsid w:val="00633C5D"/>
    <w:rsid w:val="006344C9"/>
    <w:rsid w:val="00637A7B"/>
    <w:rsid w:val="00640BE2"/>
    <w:rsid w:val="00644AA7"/>
    <w:rsid w:val="00644F61"/>
    <w:rsid w:val="00647411"/>
    <w:rsid w:val="00653645"/>
    <w:rsid w:val="00654BDA"/>
    <w:rsid w:val="006A6FDC"/>
    <w:rsid w:val="006B1BC2"/>
    <w:rsid w:val="006B4438"/>
    <w:rsid w:val="006D0205"/>
    <w:rsid w:val="006D13DC"/>
    <w:rsid w:val="006D3877"/>
    <w:rsid w:val="006E1500"/>
    <w:rsid w:val="006E3FF1"/>
    <w:rsid w:val="006F410E"/>
    <w:rsid w:val="006F4B95"/>
    <w:rsid w:val="006F5BAD"/>
    <w:rsid w:val="006F5E7C"/>
    <w:rsid w:val="00704EDF"/>
    <w:rsid w:val="00705B58"/>
    <w:rsid w:val="00706FD1"/>
    <w:rsid w:val="00707514"/>
    <w:rsid w:val="00714721"/>
    <w:rsid w:val="007219E8"/>
    <w:rsid w:val="007237A7"/>
    <w:rsid w:val="00746204"/>
    <w:rsid w:val="00746780"/>
    <w:rsid w:val="00752EAB"/>
    <w:rsid w:val="00760539"/>
    <w:rsid w:val="00764CC3"/>
    <w:rsid w:val="007705D6"/>
    <w:rsid w:val="00771AEF"/>
    <w:rsid w:val="00772768"/>
    <w:rsid w:val="00774339"/>
    <w:rsid w:val="00776C4C"/>
    <w:rsid w:val="00783A78"/>
    <w:rsid w:val="007909BC"/>
    <w:rsid w:val="007966C9"/>
    <w:rsid w:val="007A1905"/>
    <w:rsid w:val="007A38AF"/>
    <w:rsid w:val="007A4EFD"/>
    <w:rsid w:val="007A743B"/>
    <w:rsid w:val="007B3146"/>
    <w:rsid w:val="007B43EE"/>
    <w:rsid w:val="007B4F03"/>
    <w:rsid w:val="007D1E58"/>
    <w:rsid w:val="007D3341"/>
    <w:rsid w:val="007D5197"/>
    <w:rsid w:val="007E0A01"/>
    <w:rsid w:val="007E6579"/>
    <w:rsid w:val="007F0C5C"/>
    <w:rsid w:val="007F54A1"/>
    <w:rsid w:val="007F75E2"/>
    <w:rsid w:val="00817A86"/>
    <w:rsid w:val="00825474"/>
    <w:rsid w:val="00826088"/>
    <w:rsid w:val="0083184F"/>
    <w:rsid w:val="00857CE0"/>
    <w:rsid w:val="008661F8"/>
    <w:rsid w:val="00882B0C"/>
    <w:rsid w:val="00883C56"/>
    <w:rsid w:val="008901C3"/>
    <w:rsid w:val="008910E9"/>
    <w:rsid w:val="00894954"/>
    <w:rsid w:val="008A18CD"/>
    <w:rsid w:val="008A7A75"/>
    <w:rsid w:val="008B7754"/>
    <w:rsid w:val="008D1478"/>
    <w:rsid w:val="008D19C1"/>
    <w:rsid w:val="008D45CA"/>
    <w:rsid w:val="008D5D62"/>
    <w:rsid w:val="008E3FBB"/>
    <w:rsid w:val="008F0BFA"/>
    <w:rsid w:val="008F32E0"/>
    <w:rsid w:val="008F40A4"/>
    <w:rsid w:val="008F57C7"/>
    <w:rsid w:val="00902FA7"/>
    <w:rsid w:val="00905850"/>
    <w:rsid w:val="00907F34"/>
    <w:rsid w:val="00910AB3"/>
    <w:rsid w:val="0091185B"/>
    <w:rsid w:val="00914963"/>
    <w:rsid w:val="00916351"/>
    <w:rsid w:val="0091712E"/>
    <w:rsid w:val="009260EE"/>
    <w:rsid w:val="00926F64"/>
    <w:rsid w:val="00933D97"/>
    <w:rsid w:val="00955E58"/>
    <w:rsid w:val="009569ED"/>
    <w:rsid w:val="00961064"/>
    <w:rsid w:val="00974B37"/>
    <w:rsid w:val="009804F4"/>
    <w:rsid w:val="009972EE"/>
    <w:rsid w:val="009A2C4A"/>
    <w:rsid w:val="009A32ED"/>
    <w:rsid w:val="009B4323"/>
    <w:rsid w:val="009B51DF"/>
    <w:rsid w:val="009C186F"/>
    <w:rsid w:val="009C5DE8"/>
    <w:rsid w:val="009C5FB0"/>
    <w:rsid w:val="009D2FCE"/>
    <w:rsid w:val="009D3E37"/>
    <w:rsid w:val="009D5449"/>
    <w:rsid w:val="009D7AA7"/>
    <w:rsid w:val="009E2E1B"/>
    <w:rsid w:val="009F1822"/>
    <w:rsid w:val="00A00860"/>
    <w:rsid w:val="00A124B5"/>
    <w:rsid w:val="00A3105B"/>
    <w:rsid w:val="00A41892"/>
    <w:rsid w:val="00A41EFD"/>
    <w:rsid w:val="00A51907"/>
    <w:rsid w:val="00A6152D"/>
    <w:rsid w:val="00A72C20"/>
    <w:rsid w:val="00A73872"/>
    <w:rsid w:val="00A81018"/>
    <w:rsid w:val="00A91D5D"/>
    <w:rsid w:val="00AA42CB"/>
    <w:rsid w:val="00AB1D35"/>
    <w:rsid w:val="00AB3D62"/>
    <w:rsid w:val="00AB6616"/>
    <w:rsid w:val="00AC679C"/>
    <w:rsid w:val="00AD2D1E"/>
    <w:rsid w:val="00AE1AD1"/>
    <w:rsid w:val="00AE2D46"/>
    <w:rsid w:val="00B07133"/>
    <w:rsid w:val="00B111BE"/>
    <w:rsid w:val="00B1391D"/>
    <w:rsid w:val="00B20D7D"/>
    <w:rsid w:val="00B233E4"/>
    <w:rsid w:val="00B26B8E"/>
    <w:rsid w:val="00B42C66"/>
    <w:rsid w:val="00B56C5A"/>
    <w:rsid w:val="00B60076"/>
    <w:rsid w:val="00B6428E"/>
    <w:rsid w:val="00B66705"/>
    <w:rsid w:val="00B73153"/>
    <w:rsid w:val="00B733B4"/>
    <w:rsid w:val="00B87A6F"/>
    <w:rsid w:val="00B9388D"/>
    <w:rsid w:val="00B94898"/>
    <w:rsid w:val="00BA0DCD"/>
    <w:rsid w:val="00BA46AF"/>
    <w:rsid w:val="00BA47EF"/>
    <w:rsid w:val="00BD1023"/>
    <w:rsid w:val="00BF4961"/>
    <w:rsid w:val="00BF5A08"/>
    <w:rsid w:val="00C005D4"/>
    <w:rsid w:val="00C03DEF"/>
    <w:rsid w:val="00C11AD0"/>
    <w:rsid w:val="00C20FD9"/>
    <w:rsid w:val="00C240B9"/>
    <w:rsid w:val="00C31A64"/>
    <w:rsid w:val="00C34E30"/>
    <w:rsid w:val="00C445DF"/>
    <w:rsid w:val="00C521DA"/>
    <w:rsid w:val="00C54974"/>
    <w:rsid w:val="00C64952"/>
    <w:rsid w:val="00C70C71"/>
    <w:rsid w:val="00C743B9"/>
    <w:rsid w:val="00C80781"/>
    <w:rsid w:val="00C85783"/>
    <w:rsid w:val="00C96934"/>
    <w:rsid w:val="00CA4859"/>
    <w:rsid w:val="00CB0461"/>
    <w:rsid w:val="00CB36F4"/>
    <w:rsid w:val="00CB6940"/>
    <w:rsid w:val="00CC0781"/>
    <w:rsid w:val="00CC1356"/>
    <w:rsid w:val="00CC2490"/>
    <w:rsid w:val="00CD02EA"/>
    <w:rsid w:val="00CE2909"/>
    <w:rsid w:val="00CF3E05"/>
    <w:rsid w:val="00D141CC"/>
    <w:rsid w:val="00D149D3"/>
    <w:rsid w:val="00D155F2"/>
    <w:rsid w:val="00D2454B"/>
    <w:rsid w:val="00D31CF6"/>
    <w:rsid w:val="00D322C1"/>
    <w:rsid w:val="00D34170"/>
    <w:rsid w:val="00D40BD5"/>
    <w:rsid w:val="00D43D73"/>
    <w:rsid w:val="00D43DF6"/>
    <w:rsid w:val="00D47E72"/>
    <w:rsid w:val="00D56584"/>
    <w:rsid w:val="00D56D28"/>
    <w:rsid w:val="00D637D0"/>
    <w:rsid w:val="00D74A5F"/>
    <w:rsid w:val="00D87A1C"/>
    <w:rsid w:val="00D92388"/>
    <w:rsid w:val="00DA11A3"/>
    <w:rsid w:val="00DA13EE"/>
    <w:rsid w:val="00DA1D32"/>
    <w:rsid w:val="00DA3B39"/>
    <w:rsid w:val="00DA4E88"/>
    <w:rsid w:val="00DC46E0"/>
    <w:rsid w:val="00DD00BB"/>
    <w:rsid w:val="00DD2151"/>
    <w:rsid w:val="00DD5ECA"/>
    <w:rsid w:val="00DE0CD5"/>
    <w:rsid w:val="00DE38F3"/>
    <w:rsid w:val="00E010CA"/>
    <w:rsid w:val="00E016A5"/>
    <w:rsid w:val="00E03427"/>
    <w:rsid w:val="00E06F48"/>
    <w:rsid w:val="00E10FA6"/>
    <w:rsid w:val="00E14968"/>
    <w:rsid w:val="00E216B2"/>
    <w:rsid w:val="00E26F08"/>
    <w:rsid w:val="00E44939"/>
    <w:rsid w:val="00E623AD"/>
    <w:rsid w:val="00E665CD"/>
    <w:rsid w:val="00E7026B"/>
    <w:rsid w:val="00E70DF9"/>
    <w:rsid w:val="00E73F21"/>
    <w:rsid w:val="00E87440"/>
    <w:rsid w:val="00E94B53"/>
    <w:rsid w:val="00E94C60"/>
    <w:rsid w:val="00EA053C"/>
    <w:rsid w:val="00EA3F2D"/>
    <w:rsid w:val="00EB329F"/>
    <w:rsid w:val="00EB692D"/>
    <w:rsid w:val="00EC3BBB"/>
    <w:rsid w:val="00EC4F83"/>
    <w:rsid w:val="00EE5732"/>
    <w:rsid w:val="00EE78DF"/>
    <w:rsid w:val="00EF2019"/>
    <w:rsid w:val="00EF59AA"/>
    <w:rsid w:val="00EF5DB5"/>
    <w:rsid w:val="00EF782B"/>
    <w:rsid w:val="00F017FD"/>
    <w:rsid w:val="00F055B8"/>
    <w:rsid w:val="00F07BD7"/>
    <w:rsid w:val="00F15670"/>
    <w:rsid w:val="00F156B2"/>
    <w:rsid w:val="00F2390E"/>
    <w:rsid w:val="00F245C0"/>
    <w:rsid w:val="00F4687A"/>
    <w:rsid w:val="00F50FF6"/>
    <w:rsid w:val="00F51053"/>
    <w:rsid w:val="00F60688"/>
    <w:rsid w:val="00F60C47"/>
    <w:rsid w:val="00F656CE"/>
    <w:rsid w:val="00F661F4"/>
    <w:rsid w:val="00F77C1C"/>
    <w:rsid w:val="00F84965"/>
    <w:rsid w:val="00FA237F"/>
    <w:rsid w:val="00FA4FCC"/>
    <w:rsid w:val="00FB7384"/>
    <w:rsid w:val="00FC3632"/>
    <w:rsid w:val="00FC5612"/>
    <w:rsid w:val="00FD3CF7"/>
    <w:rsid w:val="00FE1938"/>
    <w:rsid w:val="00FF06C2"/>
    <w:rsid w:val="00FF2BC2"/>
    <w:rsid w:val="00FF3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496"/>
    <w:rPr>
      <w:rFonts w:ascii="Arial" w:eastAsia="Batang" w:hAnsi="Arial"/>
    </w:rPr>
  </w:style>
  <w:style w:type="paragraph" w:styleId="Heading1">
    <w:name w:val="heading 1"/>
    <w:basedOn w:val="Normal"/>
    <w:next w:val="Normal"/>
    <w:link w:val="Heading1Char"/>
    <w:qFormat/>
    <w:rsid w:val="00107F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8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5FB0"/>
    <w:rPr>
      <w:color w:val="0000FF"/>
      <w:u w:val="single"/>
    </w:rPr>
  </w:style>
  <w:style w:type="paragraph" w:customStyle="1" w:styleId="Achievement">
    <w:name w:val="Achievement"/>
    <w:basedOn w:val="BodyText"/>
    <w:rsid w:val="000B5C76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styleId="BodyText">
    <w:name w:val="Body Text"/>
    <w:basedOn w:val="Normal"/>
    <w:rsid w:val="000B5C76"/>
    <w:pPr>
      <w:spacing w:after="120"/>
    </w:pPr>
  </w:style>
  <w:style w:type="paragraph" w:styleId="Header">
    <w:name w:val="header"/>
    <w:basedOn w:val="Normal"/>
    <w:link w:val="HeaderChar"/>
    <w:uiPriority w:val="99"/>
    <w:rsid w:val="00CB0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0461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74339"/>
    <w:rPr>
      <w:rFonts w:ascii="Calibri" w:eastAsia="PMingLiU" w:hAnsi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unhideWhenUsed/>
    <w:rsid w:val="00F77C1C"/>
    <w:rPr>
      <w:rFonts w:ascii="Tahoma" w:eastAsia="PMingLiU" w:hAnsi="Tahoma"/>
      <w:sz w:val="16"/>
      <w:szCs w:val="16"/>
      <w:lang w:eastAsia="zh-TW"/>
    </w:rPr>
  </w:style>
  <w:style w:type="character" w:customStyle="1" w:styleId="BalloonTextChar">
    <w:name w:val="Balloon Text Char"/>
    <w:link w:val="BalloonText"/>
    <w:uiPriority w:val="99"/>
    <w:rsid w:val="00F77C1C"/>
    <w:rPr>
      <w:rFonts w:ascii="Tahoma" w:eastAsia="PMingLiU" w:hAnsi="Tahoma" w:cs="Tahoma"/>
      <w:sz w:val="16"/>
      <w:szCs w:val="16"/>
      <w:lang w:val="en-US" w:eastAsia="zh-TW"/>
    </w:rPr>
  </w:style>
  <w:style w:type="character" w:customStyle="1" w:styleId="FooterChar">
    <w:name w:val="Footer Char"/>
    <w:link w:val="Footer"/>
    <w:uiPriority w:val="99"/>
    <w:rsid w:val="00DD5ECA"/>
    <w:rPr>
      <w:rFonts w:ascii="Arial" w:eastAsia="Batang" w:hAnsi="Arial"/>
      <w:lang w:eastAsia="en-US"/>
    </w:rPr>
  </w:style>
  <w:style w:type="character" w:customStyle="1" w:styleId="HeaderChar">
    <w:name w:val="Header Char"/>
    <w:link w:val="Header"/>
    <w:uiPriority w:val="99"/>
    <w:rsid w:val="00DD5ECA"/>
    <w:rPr>
      <w:rFonts w:ascii="Arial" w:eastAsia="Batang" w:hAnsi="Arial"/>
      <w:lang w:eastAsia="en-US"/>
    </w:rPr>
  </w:style>
  <w:style w:type="character" w:customStyle="1" w:styleId="apple-style-span">
    <w:name w:val="apple-style-span"/>
    <w:basedOn w:val="DefaultParagraphFont"/>
    <w:rsid w:val="00AC679C"/>
  </w:style>
  <w:style w:type="character" w:customStyle="1" w:styleId="apple-converted-space">
    <w:name w:val="apple-converted-space"/>
    <w:basedOn w:val="DefaultParagraphFont"/>
    <w:rsid w:val="00AC679C"/>
  </w:style>
  <w:style w:type="paragraph" w:styleId="BodyTextIndent3">
    <w:name w:val="Body Text Indent 3"/>
    <w:basedOn w:val="Normal"/>
    <w:rsid w:val="00653645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F3E2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Emphasis">
    <w:name w:val="Emphasis"/>
    <w:qFormat/>
    <w:rsid w:val="00107F4B"/>
    <w:rPr>
      <w:i/>
      <w:iCs/>
    </w:rPr>
  </w:style>
  <w:style w:type="character" w:customStyle="1" w:styleId="Heading1Char">
    <w:name w:val="Heading 1 Char"/>
    <w:link w:val="Heading1"/>
    <w:rsid w:val="00107F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qFormat/>
    <w:rsid w:val="00107F4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07F4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107F4B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7F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07F4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BookTitle">
    <w:name w:val="Book Title"/>
    <w:uiPriority w:val="33"/>
    <w:qFormat/>
    <w:rsid w:val="00107F4B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107F4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7F4B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F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7F4B"/>
    <w:rPr>
      <w:rFonts w:ascii="Arial" w:eastAsia="Batang" w:hAnsi="Arial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107F4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07F4B"/>
    <w:rPr>
      <w:rFonts w:ascii="Arial" w:eastAsia="Batang" w:hAnsi="Arial"/>
      <w:i/>
      <w:iCs/>
      <w:color w:val="000000"/>
    </w:rPr>
  </w:style>
  <w:style w:type="character" w:styleId="IntenseEmphasis">
    <w:name w:val="Intense Emphasis"/>
    <w:uiPriority w:val="21"/>
    <w:qFormat/>
    <w:rsid w:val="00107F4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07F4B"/>
    <w:rPr>
      <w:i/>
      <w:iCs/>
      <w:color w:val="808080"/>
    </w:rPr>
  </w:style>
  <w:style w:type="character" w:customStyle="1" w:styleId="Heading3Char">
    <w:name w:val="Heading 3 Char"/>
    <w:link w:val="Heading3"/>
    <w:uiPriority w:val="9"/>
    <w:semiHidden/>
    <w:rsid w:val="00B9388D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0766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6612"/>
  </w:style>
  <w:style w:type="character" w:customStyle="1" w:styleId="CommentTextChar">
    <w:name w:val="Comment Text Char"/>
    <w:basedOn w:val="DefaultParagraphFont"/>
    <w:link w:val="CommentText"/>
    <w:semiHidden/>
    <w:rsid w:val="00076612"/>
    <w:rPr>
      <w:rFonts w:ascii="Arial" w:eastAsia="Batang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6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6612"/>
    <w:rPr>
      <w:rFonts w:ascii="Arial" w:eastAsia="Batang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ASHOK.37116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A8E0-C711-40D8-A4DD-D9FDA094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 PRASAD</vt:lpstr>
    </vt:vector>
  </TitlesOfParts>
  <Company>HP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 PRASAD</dc:title>
  <dc:subject/>
  <dc:creator>Customer</dc:creator>
  <cp:keywords/>
  <cp:lastModifiedBy>602HRDESK</cp:lastModifiedBy>
  <cp:revision>87</cp:revision>
  <cp:lastPrinted>2017-07-14T16:54:00Z</cp:lastPrinted>
  <dcterms:created xsi:type="dcterms:W3CDTF">2014-10-12T17:36:00Z</dcterms:created>
  <dcterms:modified xsi:type="dcterms:W3CDTF">2017-07-18T07:49:00Z</dcterms:modified>
</cp:coreProperties>
</file>